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8B7" w:rsidRPr="00EC78B7" w:rsidRDefault="00EC78B7" w:rsidP="00EC78B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EC78B7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EC78B7" w:rsidRPr="00EC78B7" w:rsidRDefault="00EC78B7" w:rsidP="00EC78B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EC78B7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EC78B7" w:rsidRPr="00EC78B7" w:rsidRDefault="00EC78B7" w:rsidP="00EC78B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EC78B7">
        <w:rPr>
          <w:rFonts w:ascii="Times New Roman" w:hAnsi="Times New Roman" w:cs="Times New Roman"/>
          <w:sz w:val="28"/>
          <w:szCs w:val="28"/>
        </w:rPr>
        <w:t>Детско-юношеский центр «Контакт»</w:t>
      </w:r>
    </w:p>
    <w:p w:rsidR="00EC78B7" w:rsidRPr="00EC78B7" w:rsidRDefault="00EC78B7" w:rsidP="00EC78B7">
      <w:pPr>
        <w:jc w:val="center"/>
        <w:rPr>
          <w:rFonts w:ascii="Times New Roman" w:hAnsi="Times New Roman" w:cs="Times New Roman"/>
          <w:sz w:val="28"/>
          <w:szCs w:val="28"/>
        </w:rPr>
      </w:pPr>
      <w:r w:rsidRPr="00EC78B7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EC78B7" w:rsidRPr="00EC78B7" w:rsidRDefault="00EC78B7" w:rsidP="00EC78B7">
      <w:pPr>
        <w:widowControl w:val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EC78B7">
        <w:rPr>
          <w:rFonts w:ascii="Times New Roman" w:hAnsi="Times New Roman" w:cs="Times New Roman"/>
          <w:b/>
          <w:bCs/>
          <w:color w:val="C00000"/>
          <w:sz w:val="28"/>
          <w:szCs w:val="28"/>
        </w:rPr>
        <w:t>Методическая разработка</w:t>
      </w:r>
    </w:p>
    <w:p w:rsidR="00EC78B7" w:rsidRPr="00EC78B7" w:rsidRDefault="00EC78B7" w:rsidP="00EC78B7">
      <w:pPr>
        <w:spacing w:line="273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EC78B7">
        <w:rPr>
          <w:rFonts w:ascii="Times New Roman" w:hAnsi="Times New Roman" w:cs="Times New Roman"/>
          <w:b/>
          <w:bCs/>
          <w:color w:val="C00000"/>
          <w:sz w:val="28"/>
          <w:szCs w:val="28"/>
        </w:rPr>
        <w:t>(памятка для родителей по обучению детей правилам поведения на дорогах и улицах в зимний период времени)</w:t>
      </w:r>
    </w:p>
    <w:p w:rsidR="00EC78B7" w:rsidRPr="00EC78B7" w:rsidRDefault="00EC78B7" w:rsidP="00EC78B7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ru-RU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514917</wp:posOffset>
            </wp:positionH>
            <wp:positionV relativeFrom="paragraph">
              <wp:posOffset>150170</wp:posOffset>
            </wp:positionV>
            <wp:extent cx="5185248" cy="4309354"/>
            <wp:effectExtent l="19050" t="0" r="0" b="0"/>
            <wp:wrapNone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248" cy="4309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 </w:t>
      </w:r>
      <w:r>
        <w:rPr>
          <w:b/>
          <w:bCs/>
          <w:sz w:val="36"/>
          <w:szCs w:val="36"/>
          <w:lang w:val="en-US"/>
        </w:rPr>
        <w:t> </w:t>
      </w:r>
    </w:p>
    <w:p w:rsidR="00EC78B7" w:rsidRPr="00EC78B7" w:rsidRDefault="00EC78B7" w:rsidP="00EC78B7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> </w:t>
      </w:r>
    </w:p>
    <w:p w:rsidR="00EC78B7" w:rsidRPr="00EC78B7" w:rsidRDefault="00EC78B7" w:rsidP="00EC78B7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> </w:t>
      </w:r>
    </w:p>
    <w:p w:rsidR="00EC78B7" w:rsidRPr="00EC78B7" w:rsidRDefault="00EC78B7" w:rsidP="00EC78B7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> </w:t>
      </w:r>
    </w:p>
    <w:p w:rsidR="00EC78B7" w:rsidRPr="00EC78B7" w:rsidRDefault="00EC78B7" w:rsidP="00EC78B7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> </w:t>
      </w:r>
    </w:p>
    <w:p w:rsidR="00EC78B7" w:rsidRDefault="00EC78B7" w:rsidP="00EC78B7">
      <w:pPr>
        <w:widowControl w:val="0"/>
        <w:spacing w:line="36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 </w:t>
      </w:r>
    </w:p>
    <w:p w:rsidR="00EC78B7" w:rsidRDefault="00EC78B7" w:rsidP="00EC78B7">
      <w:pPr>
        <w:widowControl w:val="0"/>
        <w:spacing w:line="360" w:lineRule="auto"/>
        <w:ind w:firstLine="709"/>
        <w:jc w:val="right"/>
        <w:rPr>
          <w:sz w:val="36"/>
          <w:szCs w:val="36"/>
        </w:rPr>
      </w:pPr>
      <w:r>
        <w:rPr>
          <w:sz w:val="36"/>
          <w:szCs w:val="36"/>
        </w:rPr>
        <w:t> </w:t>
      </w:r>
    </w:p>
    <w:p w:rsidR="00EC78B7" w:rsidRDefault="00EC78B7" w:rsidP="00EC78B7">
      <w:pPr>
        <w:widowControl w:val="0"/>
        <w:spacing w:line="360" w:lineRule="auto"/>
        <w:ind w:firstLine="709"/>
        <w:jc w:val="right"/>
        <w:rPr>
          <w:sz w:val="36"/>
          <w:szCs w:val="36"/>
        </w:rPr>
      </w:pPr>
    </w:p>
    <w:p w:rsidR="00EC78B7" w:rsidRDefault="00EC78B7" w:rsidP="00EC78B7">
      <w:pPr>
        <w:widowControl w:val="0"/>
        <w:spacing w:line="360" w:lineRule="auto"/>
        <w:ind w:firstLine="709"/>
        <w:jc w:val="right"/>
        <w:rPr>
          <w:sz w:val="36"/>
          <w:szCs w:val="36"/>
        </w:rPr>
      </w:pPr>
    </w:p>
    <w:p w:rsidR="00EC78B7" w:rsidRDefault="00EC78B7" w:rsidP="00EC78B7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C78B7" w:rsidRPr="00EC78B7" w:rsidRDefault="00EC78B7" w:rsidP="00EC78B7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78B7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C78B7">
        <w:rPr>
          <w:rFonts w:ascii="Times New Roman" w:hAnsi="Times New Roman" w:cs="Times New Roman"/>
          <w:sz w:val="28"/>
          <w:szCs w:val="28"/>
        </w:rPr>
        <w:t>-состав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78B7">
        <w:rPr>
          <w:rFonts w:ascii="Times New Roman" w:hAnsi="Times New Roman" w:cs="Times New Roman"/>
          <w:sz w:val="28"/>
          <w:szCs w:val="28"/>
        </w:rPr>
        <w:t>:</w:t>
      </w:r>
    </w:p>
    <w:p w:rsidR="00EC78B7" w:rsidRDefault="00EC78B7" w:rsidP="00EC78B7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: Горина О.В.</w:t>
      </w:r>
    </w:p>
    <w:p w:rsidR="00EC78B7" w:rsidRDefault="00EC78B7" w:rsidP="00EC78B7">
      <w:pPr>
        <w:widowControl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78B7">
        <w:rPr>
          <w:rFonts w:ascii="Times New Roman" w:hAnsi="Times New Roman" w:cs="Times New Roman"/>
          <w:sz w:val="28"/>
          <w:szCs w:val="28"/>
        </w:rPr>
        <w:t>Педагог-организатор: Волкова Э.Р.</w:t>
      </w:r>
    </w:p>
    <w:p w:rsidR="00EC78B7" w:rsidRPr="00EC78B7" w:rsidRDefault="00EC78B7" w:rsidP="00EC78B7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78B7">
        <w:rPr>
          <w:rFonts w:ascii="Times New Roman" w:hAnsi="Times New Roman" w:cs="Times New Roman"/>
          <w:sz w:val="28"/>
          <w:szCs w:val="28"/>
        </w:rPr>
        <w:t xml:space="preserve">Нижний Новгород, </w:t>
      </w:r>
    </w:p>
    <w:p w:rsidR="00EC78B7" w:rsidRPr="00EC78B7" w:rsidRDefault="00EC78B7" w:rsidP="00EC78B7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78B7">
        <w:rPr>
          <w:rFonts w:ascii="Times New Roman" w:hAnsi="Times New Roman" w:cs="Times New Roman"/>
          <w:sz w:val="28"/>
          <w:szCs w:val="28"/>
        </w:rPr>
        <w:t>2017 год</w:t>
      </w:r>
    </w:p>
    <w:p w:rsidR="00B71B43" w:rsidRDefault="00E31704" w:rsidP="00EC78B7">
      <w:pPr>
        <w:widowControl w:val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71B43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Методическ</w:t>
      </w:r>
      <w:r w:rsidR="00454FA9">
        <w:rPr>
          <w:rFonts w:ascii="Times New Roman" w:hAnsi="Times New Roman" w:cs="Times New Roman"/>
          <w:b/>
          <w:color w:val="C00000"/>
          <w:sz w:val="28"/>
          <w:szCs w:val="28"/>
        </w:rPr>
        <w:t>ая разработка</w:t>
      </w:r>
    </w:p>
    <w:p w:rsidR="00E31704" w:rsidRPr="00B71B43" w:rsidRDefault="00E31704" w:rsidP="00B71B4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71B43">
        <w:rPr>
          <w:rFonts w:ascii="Times New Roman" w:hAnsi="Times New Roman" w:cs="Times New Roman"/>
          <w:b/>
          <w:color w:val="C00000"/>
          <w:sz w:val="28"/>
          <w:szCs w:val="28"/>
        </w:rPr>
        <w:t>(памятка для родителей по обучению детей правилам поведения на дорогах и улицах в зимний период времени)</w:t>
      </w:r>
    </w:p>
    <w:p w:rsidR="00B45829" w:rsidRPr="00B45829" w:rsidRDefault="00B308CE" w:rsidP="00B45829">
      <w:pPr>
        <w:pStyle w:val="a5"/>
        <w:shd w:val="clear" w:color="auto" w:fill="FFFFFF"/>
        <w:spacing w:before="230" w:beforeAutospacing="0" w:after="230" w:afterAutospacing="0"/>
        <w:jc w:val="center"/>
        <w:rPr>
          <w:b/>
          <w:color w:val="000000" w:themeColor="text1"/>
          <w:sz w:val="28"/>
          <w:szCs w:val="28"/>
        </w:rPr>
      </w:pPr>
      <w:r w:rsidRPr="00B45829">
        <w:rPr>
          <w:rStyle w:val="c0"/>
          <w:b/>
          <w:color w:val="000000" w:themeColor="text1"/>
          <w:sz w:val="28"/>
          <w:szCs w:val="28"/>
          <w:shd w:val="clear" w:color="auto" w:fill="FFFFFF"/>
        </w:rPr>
        <w:t>Актуальность</w:t>
      </w:r>
    </w:p>
    <w:p w:rsidR="00B45829" w:rsidRPr="00B45829" w:rsidRDefault="00B45829" w:rsidP="00B45829">
      <w:pPr>
        <w:pStyle w:val="a5"/>
        <w:shd w:val="clear" w:color="auto" w:fill="FFFFFF"/>
        <w:spacing w:before="230" w:beforeAutospacing="0" w:after="230" w:afterAutospacing="0"/>
        <w:jc w:val="right"/>
        <w:rPr>
          <w:b/>
          <w:i/>
          <w:color w:val="000000" w:themeColor="text1"/>
          <w:sz w:val="28"/>
          <w:szCs w:val="28"/>
        </w:rPr>
      </w:pPr>
      <w:r w:rsidRPr="00B45829">
        <w:rPr>
          <w:b/>
          <w:i/>
          <w:color w:val="000000" w:themeColor="text1"/>
          <w:sz w:val="28"/>
          <w:szCs w:val="28"/>
        </w:rPr>
        <w:t>Хотите ли вы, не хотите ли…</w:t>
      </w:r>
    </w:p>
    <w:p w:rsidR="00B45829" w:rsidRPr="00B45829" w:rsidRDefault="00B45829" w:rsidP="00B45829">
      <w:pPr>
        <w:pStyle w:val="a5"/>
        <w:shd w:val="clear" w:color="auto" w:fill="FFFFFF"/>
        <w:spacing w:before="230" w:beforeAutospacing="0" w:after="230" w:afterAutospacing="0"/>
        <w:jc w:val="right"/>
        <w:rPr>
          <w:b/>
          <w:i/>
          <w:color w:val="000000" w:themeColor="text1"/>
          <w:sz w:val="28"/>
          <w:szCs w:val="28"/>
        </w:rPr>
      </w:pPr>
      <w:r w:rsidRPr="00B45829">
        <w:rPr>
          <w:b/>
          <w:i/>
          <w:color w:val="000000" w:themeColor="text1"/>
          <w:sz w:val="28"/>
          <w:szCs w:val="28"/>
        </w:rPr>
        <w:t>Но дело, товарищи, в том,</w:t>
      </w:r>
    </w:p>
    <w:p w:rsidR="00B45829" w:rsidRPr="00B45829" w:rsidRDefault="00B45829" w:rsidP="00B45829">
      <w:pPr>
        <w:pStyle w:val="a5"/>
        <w:shd w:val="clear" w:color="auto" w:fill="FFFFFF"/>
        <w:spacing w:before="0" w:beforeAutospacing="0" w:after="0" w:afterAutospacing="0"/>
        <w:jc w:val="right"/>
        <w:rPr>
          <w:b/>
          <w:i/>
          <w:color w:val="000000" w:themeColor="text1"/>
          <w:sz w:val="28"/>
          <w:szCs w:val="28"/>
        </w:rPr>
      </w:pPr>
      <w:proofErr w:type="gramStart"/>
      <w:r w:rsidRPr="00B45829">
        <w:rPr>
          <w:b/>
          <w:i/>
          <w:color w:val="000000" w:themeColor="text1"/>
          <w:sz w:val="28"/>
          <w:szCs w:val="28"/>
        </w:rPr>
        <w:t>Что</w:t>
      </w:r>
      <w:proofErr w:type="gramEnd"/>
      <w:r w:rsidRPr="00B45829">
        <w:rPr>
          <w:b/>
          <w:i/>
          <w:color w:val="000000" w:themeColor="text1"/>
          <w:sz w:val="28"/>
          <w:szCs w:val="28"/>
        </w:rPr>
        <w:t xml:space="preserve"> прежде всего – вы</w:t>
      </w:r>
      <w:r w:rsidRPr="00B45829">
        <w:rPr>
          <w:rStyle w:val="apple-converted-space"/>
          <w:b/>
          <w:i/>
          <w:color w:val="000000" w:themeColor="text1"/>
          <w:sz w:val="28"/>
          <w:szCs w:val="28"/>
        </w:rPr>
        <w:t> </w:t>
      </w:r>
      <w:r w:rsidRPr="00821284">
        <w:rPr>
          <w:rStyle w:val="a6"/>
          <w:i/>
          <w:color w:val="000000" w:themeColor="text1"/>
          <w:sz w:val="28"/>
          <w:szCs w:val="28"/>
          <w:bdr w:val="none" w:sz="0" w:space="0" w:color="auto" w:frame="1"/>
        </w:rPr>
        <w:t>родители</w:t>
      </w:r>
      <w:r w:rsidRPr="00B45829">
        <w:rPr>
          <w:b/>
          <w:i/>
          <w:color w:val="000000" w:themeColor="text1"/>
          <w:sz w:val="28"/>
          <w:szCs w:val="28"/>
        </w:rPr>
        <w:t>,</w:t>
      </w:r>
    </w:p>
    <w:p w:rsidR="00B45829" w:rsidRPr="00B45829" w:rsidRDefault="00B45829" w:rsidP="00B45829">
      <w:pPr>
        <w:pStyle w:val="a5"/>
        <w:shd w:val="clear" w:color="auto" w:fill="FFFFFF"/>
        <w:spacing w:before="230" w:beforeAutospacing="0" w:after="230" w:afterAutospacing="0"/>
        <w:jc w:val="right"/>
        <w:rPr>
          <w:b/>
          <w:i/>
          <w:color w:val="000000" w:themeColor="text1"/>
          <w:sz w:val="28"/>
          <w:szCs w:val="28"/>
        </w:rPr>
      </w:pPr>
      <w:r w:rsidRPr="00B45829">
        <w:rPr>
          <w:b/>
          <w:i/>
          <w:color w:val="000000" w:themeColor="text1"/>
          <w:sz w:val="28"/>
          <w:szCs w:val="28"/>
        </w:rPr>
        <w:t>А все остальное – потом!</w:t>
      </w:r>
    </w:p>
    <w:p w:rsidR="00B45829" w:rsidRPr="00B45829" w:rsidRDefault="00B45829" w:rsidP="00B45829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2060"/>
          <w:sz w:val="28"/>
          <w:szCs w:val="28"/>
        </w:rPr>
      </w:pPr>
      <w:r w:rsidRPr="00B45829">
        <w:rPr>
          <w:color w:val="002060"/>
          <w:sz w:val="28"/>
          <w:szCs w:val="28"/>
        </w:rPr>
        <w:t xml:space="preserve">В настоящее время многое вокруг нас меняется достаточно быстро. Это относится и к потоку транспорта на проезжей части. </w:t>
      </w:r>
      <w:r>
        <w:rPr>
          <w:color w:val="002060"/>
          <w:sz w:val="28"/>
          <w:szCs w:val="28"/>
        </w:rPr>
        <w:t>Задача дополнительного образования</w:t>
      </w:r>
      <w:r w:rsidRPr="00B45829">
        <w:rPr>
          <w:color w:val="002060"/>
          <w:sz w:val="28"/>
          <w:szCs w:val="28"/>
        </w:rPr>
        <w:t xml:space="preserve"> сделать все необходимое, чтобы обеспечить безопасность</w:t>
      </w:r>
      <w:r w:rsidRPr="00B45829">
        <w:rPr>
          <w:rStyle w:val="apple-converted-space"/>
          <w:b/>
          <w:color w:val="002060"/>
          <w:sz w:val="28"/>
          <w:szCs w:val="28"/>
        </w:rPr>
        <w:t> </w:t>
      </w:r>
      <w:r w:rsidRPr="00B45829">
        <w:rPr>
          <w:rStyle w:val="a6"/>
          <w:b w:val="0"/>
          <w:color w:val="002060"/>
          <w:sz w:val="28"/>
          <w:szCs w:val="28"/>
          <w:bdr w:val="none" w:sz="0" w:space="0" w:color="auto" w:frame="1"/>
        </w:rPr>
        <w:t>детей на улице</w:t>
      </w:r>
      <w:r w:rsidRPr="00B45829">
        <w:rPr>
          <w:b/>
          <w:color w:val="002060"/>
          <w:sz w:val="28"/>
          <w:szCs w:val="28"/>
        </w:rPr>
        <w:t>.</w:t>
      </w:r>
      <w:r w:rsidRPr="00B45829">
        <w:rPr>
          <w:rStyle w:val="apple-converted-space"/>
          <w:b/>
          <w:color w:val="002060"/>
          <w:sz w:val="28"/>
          <w:szCs w:val="28"/>
        </w:rPr>
        <w:t> </w:t>
      </w:r>
      <w:r w:rsidRPr="00B45829">
        <w:rPr>
          <w:rStyle w:val="a6"/>
          <w:b w:val="0"/>
          <w:color w:val="002060"/>
          <w:sz w:val="28"/>
          <w:szCs w:val="28"/>
          <w:bdr w:val="none" w:sz="0" w:space="0" w:color="auto" w:frame="1"/>
        </w:rPr>
        <w:t>Обучение правилам дорожного движения</w:t>
      </w:r>
      <w:r w:rsidRPr="00B45829">
        <w:rPr>
          <w:rStyle w:val="apple-converted-space"/>
          <w:b/>
          <w:color w:val="002060"/>
          <w:sz w:val="28"/>
          <w:szCs w:val="28"/>
        </w:rPr>
        <w:t> </w:t>
      </w:r>
      <w:r w:rsidRPr="00B45829">
        <w:rPr>
          <w:color w:val="002060"/>
          <w:sz w:val="28"/>
          <w:szCs w:val="28"/>
        </w:rPr>
        <w:t>требует знаний и от</w:t>
      </w:r>
      <w:r w:rsidRPr="00B45829">
        <w:rPr>
          <w:rStyle w:val="apple-converted-space"/>
          <w:color w:val="002060"/>
          <w:sz w:val="28"/>
          <w:szCs w:val="28"/>
        </w:rPr>
        <w:t> </w:t>
      </w:r>
      <w:r w:rsidRPr="00B45829">
        <w:rPr>
          <w:rStyle w:val="a6"/>
          <w:b w:val="0"/>
          <w:color w:val="002060"/>
          <w:sz w:val="28"/>
          <w:szCs w:val="28"/>
          <w:bdr w:val="none" w:sz="0" w:space="0" w:color="auto" w:frame="1"/>
        </w:rPr>
        <w:t>детей</w:t>
      </w:r>
      <w:r w:rsidRPr="00B45829">
        <w:rPr>
          <w:b/>
          <w:color w:val="002060"/>
          <w:sz w:val="28"/>
          <w:szCs w:val="28"/>
        </w:rPr>
        <w:t>,</w:t>
      </w:r>
      <w:r w:rsidRPr="00B45829">
        <w:rPr>
          <w:color w:val="002060"/>
          <w:sz w:val="28"/>
          <w:szCs w:val="28"/>
        </w:rPr>
        <w:t xml:space="preserve"> и от их</w:t>
      </w:r>
      <w:r w:rsidRPr="00B45829">
        <w:rPr>
          <w:rStyle w:val="apple-converted-space"/>
          <w:color w:val="002060"/>
          <w:sz w:val="28"/>
          <w:szCs w:val="28"/>
        </w:rPr>
        <w:t> </w:t>
      </w:r>
      <w:r w:rsidRPr="00B45829">
        <w:rPr>
          <w:rStyle w:val="a6"/>
          <w:b w:val="0"/>
          <w:color w:val="002060"/>
          <w:sz w:val="28"/>
          <w:szCs w:val="28"/>
          <w:bdr w:val="none" w:sz="0" w:space="0" w:color="auto" w:frame="1"/>
        </w:rPr>
        <w:t>родителей</w:t>
      </w:r>
      <w:r w:rsidRPr="00B45829">
        <w:rPr>
          <w:color w:val="002060"/>
          <w:sz w:val="28"/>
          <w:szCs w:val="28"/>
        </w:rPr>
        <w:t>. Следует своевременно научить</w:t>
      </w:r>
      <w:r w:rsidRPr="00B45829">
        <w:rPr>
          <w:rStyle w:val="apple-converted-space"/>
          <w:color w:val="002060"/>
          <w:sz w:val="28"/>
          <w:szCs w:val="28"/>
        </w:rPr>
        <w:t> </w:t>
      </w:r>
      <w:r w:rsidRPr="00B45829">
        <w:rPr>
          <w:rStyle w:val="a6"/>
          <w:b w:val="0"/>
          <w:color w:val="002060"/>
          <w:sz w:val="28"/>
          <w:szCs w:val="28"/>
          <w:bdr w:val="none" w:sz="0" w:space="0" w:color="auto" w:frame="1"/>
        </w:rPr>
        <w:t>детей</w:t>
      </w:r>
      <w:r w:rsidRPr="00B45829">
        <w:rPr>
          <w:rStyle w:val="apple-converted-space"/>
          <w:b/>
          <w:color w:val="002060"/>
          <w:sz w:val="28"/>
          <w:szCs w:val="28"/>
        </w:rPr>
        <w:t> </w:t>
      </w:r>
      <w:r w:rsidRPr="00B45829">
        <w:rPr>
          <w:color w:val="002060"/>
          <w:sz w:val="28"/>
          <w:szCs w:val="28"/>
        </w:rPr>
        <w:t>умению ориентироваться в</w:t>
      </w:r>
      <w:r w:rsidRPr="00B45829">
        <w:rPr>
          <w:rStyle w:val="apple-converted-space"/>
          <w:color w:val="002060"/>
          <w:sz w:val="28"/>
          <w:szCs w:val="28"/>
        </w:rPr>
        <w:t> </w:t>
      </w:r>
      <w:r w:rsidRPr="00B45829">
        <w:rPr>
          <w:rStyle w:val="a6"/>
          <w:b w:val="0"/>
          <w:color w:val="002060"/>
          <w:sz w:val="28"/>
          <w:szCs w:val="28"/>
          <w:bdr w:val="none" w:sz="0" w:space="0" w:color="auto" w:frame="1"/>
        </w:rPr>
        <w:t>дорожной ситуации</w:t>
      </w:r>
      <w:r w:rsidRPr="00B45829">
        <w:rPr>
          <w:color w:val="002060"/>
          <w:sz w:val="28"/>
          <w:szCs w:val="28"/>
        </w:rPr>
        <w:t>, воспитывать потребность быть дисциплинированными на улице, осторожными и осмотрительными. А</w:t>
      </w:r>
      <w:r w:rsidRPr="00B45829">
        <w:rPr>
          <w:rStyle w:val="apple-converted-space"/>
          <w:b/>
          <w:color w:val="002060"/>
          <w:sz w:val="28"/>
          <w:szCs w:val="28"/>
        </w:rPr>
        <w:t> </w:t>
      </w:r>
      <w:r w:rsidRPr="00B45829">
        <w:rPr>
          <w:rStyle w:val="a6"/>
          <w:b w:val="0"/>
          <w:color w:val="002060"/>
          <w:sz w:val="28"/>
          <w:szCs w:val="28"/>
          <w:bdr w:val="none" w:sz="0" w:space="0" w:color="auto" w:frame="1"/>
        </w:rPr>
        <w:t>родителям</w:t>
      </w:r>
      <w:r w:rsidRPr="00B45829">
        <w:rPr>
          <w:rStyle w:val="apple-converted-space"/>
          <w:color w:val="002060"/>
          <w:sz w:val="28"/>
          <w:szCs w:val="28"/>
        </w:rPr>
        <w:t> </w:t>
      </w:r>
      <w:r w:rsidRPr="00B45829">
        <w:rPr>
          <w:color w:val="002060"/>
          <w:sz w:val="28"/>
          <w:szCs w:val="28"/>
        </w:rPr>
        <w:t>- не совершать самую распространенную ошибку – действия по принципу</w:t>
      </w:r>
      <w:r w:rsidRPr="00B45829">
        <w:rPr>
          <w:rStyle w:val="apple-converted-space"/>
          <w:color w:val="002060"/>
          <w:sz w:val="28"/>
          <w:szCs w:val="28"/>
        </w:rPr>
        <w:t> </w:t>
      </w:r>
      <w:r w:rsidRPr="00B45829">
        <w:rPr>
          <w:iCs/>
          <w:color w:val="002060"/>
          <w:sz w:val="28"/>
          <w:szCs w:val="28"/>
          <w:bdr w:val="none" w:sz="0" w:space="0" w:color="auto" w:frame="1"/>
        </w:rPr>
        <w:t>«со мной можно»</w:t>
      </w:r>
      <w:r w:rsidRPr="00B45829">
        <w:rPr>
          <w:color w:val="002060"/>
          <w:sz w:val="28"/>
          <w:szCs w:val="28"/>
        </w:rPr>
        <w:t>. Если Вы показываете ребенку на собственном примере как перебежать на красный, будьте уверены, оставшись один, он попытается повторить этот трюк.</w:t>
      </w:r>
    </w:p>
    <w:p w:rsidR="00F10BEE" w:rsidRDefault="00B45829" w:rsidP="00B45829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2060"/>
          <w:sz w:val="28"/>
          <w:szCs w:val="28"/>
        </w:rPr>
      </w:pPr>
      <w:r w:rsidRPr="00F10BEE">
        <w:rPr>
          <w:b/>
          <w:i/>
          <w:color w:val="002060"/>
          <w:sz w:val="28"/>
          <w:szCs w:val="28"/>
        </w:rPr>
        <w:t>Уважаемые</w:t>
      </w:r>
      <w:r w:rsidRPr="00F10BEE">
        <w:rPr>
          <w:rStyle w:val="apple-converted-space"/>
          <w:b/>
          <w:i/>
          <w:color w:val="002060"/>
          <w:sz w:val="28"/>
          <w:szCs w:val="28"/>
        </w:rPr>
        <w:t> </w:t>
      </w:r>
      <w:r w:rsidRPr="00F10BEE">
        <w:rPr>
          <w:rStyle w:val="a6"/>
          <w:i/>
          <w:color w:val="002060"/>
          <w:sz w:val="28"/>
          <w:szCs w:val="28"/>
          <w:bdr w:val="none" w:sz="0" w:space="0" w:color="auto" w:frame="1"/>
        </w:rPr>
        <w:t>родители</w:t>
      </w:r>
      <w:r w:rsidRPr="00F10BEE">
        <w:rPr>
          <w:b/>
          <w:i/>
          <w:color w:val="002060"/>
          <w:sz w:val="28"/>
          <w:szCs w:val="28"/>
        </w:rPr>
        <w:t>! Помните, если Вы нарушаете</w:t>
      </w:r>
      <w:r w:rsidRPr="00F10BEE">
        <w:rPr>
          <w:rStyle w:val="apple-converted-space"/>
          <w:b/>
          <w:i/>
          <w:color w:val="002060"/>
          <w:sz w:val="28"/>
          <w:szCs w:val="28"/>
        </w:rPr>
        <w:t> </w:t>
      </w:r>
      <w:r w:rsidRPr="00F10BEE">
        <w:rPr>
          <w:rStyle w:val="a6"/>
          <w:i/>
          <w:color w:val="002060"/>
          <w:sz w:val="28"/>
          <w:szCs w:val="28"/>
          <w:bdr w:val="none" w:sz="0" w:space="0" w:color="auto" w:frame="1"/>
        </w:rPr>
        <w:t>Правила</w:t>
      </w:r>
      <w:r w:rsidRPr="00F10BEE">
        <w:rPr>
          <w:b/>
          <w:i/>
          <w:color w:val="002060"/>
          <w:sz w:val="28"/>
          <w:szCs w:val="28"/>
        </w:rPr>
        <w:t>, ваш ребенок будет поступать так же!</w:t>
      </w:r>
      <w:r w:rsidRPr="00B45829">
        <w:rPr>
          <w:color w:val="002060"/>
          <w:sz w:val="28"/>
          <w:szCs w:val="28"/>
        </w:rPr>
        <w:t xml:space="preserve"> </w:t>
      </w:r>
    </w:p>
    <w:p w:rsidR="00B45829" w:rsidRPr="00F10BEE" w:rsidRDefault="00B45829" w:rsidP="00B45829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color w:val="002060"/>
          <w:sz w:val="28"/>
          <w:szCs w:val="28"/>
        </w:rPr>
      </w:pPr>
      <w:r w:rsidRPr="00F10BEE">
        <w:rPr>
          <w:color w:val="002060"/>
          <w:sz w:val="28"/>
          <w:szCs w:val="28"/>
        </w:rPr>
        <w:t>Уважение к</w:t>
      </w:r>
      <w:r w:rsidRPr="00F10BEE">
        <w:rPr>
          <w:rStyle w:val="apple-converted-space"/>
          <w:color w:val="002060"/>
          <w:sz w:val="28"/>
          <w:szCs w:val="28"/>
        </w:rPr>
        <w:t> </w:t>
      </w:r>
      <w:r w:rsidRPr="00F10BEE">
        <w:rPr>
          <w:rStyle w:val="a6"/>
          <w:b w:val="0"/>
          <w:color w:val="002060"/>
          <w:sz w:val="28"/>
          <w:szCs w:val="28"/>
          <w:bdr w:val="none" w:sz="0" w:space="0" w:color="auto" w:frame="1"/>
        </w:rPr>
        <w:t>Правилам дорожного движения</w:t>
      </w:r>
      <w:r w:rsidRPr="00B45829">
        <w:rPr>
          <w:color w:val="002060"/>
          <w:sz w:val="28"/>
          <w:szCs w:val="28"/>
        </w:rPr>
        <w:t>, привычку неукоснительно их соблюдать должны прививать своим детям</w:t>
      </w:r>
      <w:r w:rsidRPr="00B45829">
        <w:rPr>
          <w:rStyle w:val="apple-converted-space"/>
          <w:color w:val="002060"/>
          <w:sz w:val="28"/>
          <w:szCs w:val="28"/>
        </w:rPr>
        <w:t> </w:t>
      </w:r>
      <w:r w:rsidRPr="00F10BEE">
        <w:rPr>
          <w:rStyle w:val="a6"/>
          <w:b w:val="0"/>
          <w:color w:val="002060"/>
          <w:sz w:val="28"/>
          <w:szCs w:val="28"/>
          <w:bdr w:val="none" w:sz="0" w:space="0" w:color="auto" w:frame="1"/>
        </w:rPr>
        <w:t>родители</w:t>
      </w:r>
      <w:r w:rsidRPr="00F10BEE">
        <w:rPr>
          <w:b/>
          <w:color w:val="002060"/>
          <w:sz w:val="28"/>
          <w:szCs w:val="28"/>
        </w:rPr>
        <w:t>.</w:t>
      </w:r>
      <w:r w:rsidRPr="00B45829">
        <w:rPr>
          <w:color w:val="002060"/>
          <w:sz w:val="28"/>
          <w:szCs w:val="28"/>
        </w:rPr>
        <w:t xml:space="preserve"> В наших силах сформировать навыки безопасного поведения на</w:t>
      </w:r>
      <w:r w:rsidRPr="00B45829">
        <w:rPr>
          <w:rStyle w:val="apple-converted-space"/>
          <w:color w:val="002060"/>
          <w:sz w:val="28"/>
          <w:szCs w:val="28"/>
        </w:rPr>
        <w:t> </w:t>
      </w:r>
      <w:r w:rsidRPr="00F10BEE">
        <w:rPr>
          <w:rStyle w:val="a6"/>
          <w:b w:val="0"/>
          <w:color w:val="002060"/>
          <w:sz w:val="28"/>
          <w:szCs w:val="28"/>
          <w:bdr w:val="none" w:sz="0" w:space="0" w:color="auto" w:frame="1"/>
        </w:rPr>
        <w:t>дорогах</w:t>
      </w:r>
      <w:r w:rsidRPr="00B45829">
        <w:rPr>
          <w:color w:val="002060"/>
          <w:sz w:val="28"/>
          <w:szCs w:val="28"/>
        </w:rPr>
        <w:t>, воспитать сознательного и грамотного пешехода, ответственного за жизнь и</w:t>
      </w:r>
      <w:r w:rsidRPr="00B45829">
        <w:rPr>
          <w:rStyle w:val="apple-converted-space"/>
          <w:color w:val="002060"/>
          <w:sz w:val="28"/>
          <w:szCs w:val="28"/>
        </w:rPr>
        <w:t> </w:t>
      </w:r>
      <w:r w:rsidRPr="00F10BEE">
        <w:rPr>
          <w:rStyle w:val="a6"/>
          <w:b w:val="0"/>
          <w:color w:val="002060"/>
          <w:sz w:val="28"/>
          <w:szCs w:val="28"/>
          <w:bdr w:val="none" w:sz="0" w:space="0" w:color="auto" w:frame="1"/>
        </w:rPr>
        <w:t>здоровье участников дорожного движения</w:t>
      </w:r>
      <w:r w:rsidRPr="00F10BEE">
        <w:rPr>
          <w:b/>
          <w:color w:val="002060"/>
          <w:sz w:val="28"/>
          <w:szCs w:val="28"/>
        </w:rPr>
        <w:t>.</w:t>
      </w:r>
    </w:p>
    <w:p w:rsidR="00B308CE" w:rsidRPr="006372C5" w:rsidRDefault="006372C5" w:rsidP="006372C5">
      <w:pPr>
        <w:tabs>
          <w:tab w:val="left" w:pos="5913"/>
        </w:tabs>
        <w:jc w:val="center"/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372C5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ведение</w:t>
      </w:r>
    </w:p>
    <w:p w:rsidR="00401BC2" w:rsidRDefault="00401BC2" w:rsidP="00B45829">
      <w:pPr>
        <w:ind w:firstLine="708"/>
        <w:jc w:val="both"/>
        <w:rPr>
          <w:rStyle w:val="c0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B45829">
        <w:rPr>
          <w:rStyle w:val="c0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Здоровье ребёнка зависит не только от тренировок в спортивном зале, но и сохранение его жизни, которое в частности зависит от соблюдения Вами и вашим ребёнком правил дорожного движения. Дети являются самой незащищенной категорией из всех участников дорожного</w:t>
      </w:r>
      <w:r w:rsidRPr="00401BC2">
        <w:rPr>
          <w:rStyle w:val="c0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движения. Несчастные случаи, происходящие с детьми на дорогах, чаще всего бывают вызваны рядом причин: выходом на проезжую часть в неустановленном месте перед близко идущим транспортом, из-за автобуса или другого препятствия; игрой на проезжей части; ходьбой по проезжей части. Эти действия ребенок производит не из зловредных соображений, а из-за неспособности оценить реал</w:t>
      </w:r>
      <w:r w:rsidR="00881BF5">
        <w:rPr>
          <w:rStyle w:val="c0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ьную опасность, грозящую ему на</w:t>
      </w:r>
      <w:r w:rsidR="00881BF5">
        <w:rPr>
          <w:rStyle w:val="c0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ab/>
      </w:r>
      <w:r w:rsidRPr="00401BC2">
        <w:rPr>
          <w:rStyle w:val="c0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дороге.</w:t>
      </w:r>
      <w:r w:rsidRPr="00401BC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br/>
      </w:r>
      <w:r w:rsidRPr="00401BC2">
        <w:rPr>
          <w:rStyle w:val="c0"/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  <w:lastRenderedPageBreak/>
        <w:t>        Главное правило дорожного движения для детей дошкольного возраста -  это</w:t>
      </w:r>
      <w:r w:rsidRPr="00401BC2">
        <w:rPr>
          <w:rStyle w:val="apple-converted-space"/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  <w:t> </w:t>
      </w:r>
      <w:hyperlink r:id="rId7" w:history="1">
        <w:r w:rsidRPr="00401BC2">
          <w:rPr>
            <w:rStyle w:val="a7"/>
            <w:rFonts w:ascii="Times New Roman" w:hAnsi="Times New Roman" w:cs="Times New Roman"/>
            <w:bCs/>
            <w:color w:val="002060"/>
            <w:sz w:val="28"/>
            <w:szCs w:val="28"/>
            <w:shd w:val="clear" w:color="auto" w:fill="FFFFFF"/>
          </w:rPr>
          <w:t>сохранение их жизни и здоровья</w:t>
        </w:r>
      </w:hyperlink>
      <w:r w:rsidRPr="00401BC2">
        <w:rPr>
          <w:rStyle w:val="c0"/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</w:rPr>
        <w:t>, и вы родители должны воспитывать в своих детях уважение к Правилам и осознание того, что их неукоснительное соблюдение является обязательным</w:t>
      </w:r>
      <w:r w:rsidRPr="00401BC2">
        <w:rPr>
          <w:rStyle w:val="c0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. Однако</w:t>
      </w:r>
      <w:proofErr w:type="gramStart"/>
      <w:r w:rsidR="00102FB5">
        <w:rPr>
          <w:rStyle w:val="c0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,</w:t>
      </w:r>
      <w:proofErr w:type="gramEnd"/>
      <w:r w:rsidRPr="00401BC2">
        <w:rPr>
          <w:rStyle w:val="c0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к детям в изучении Правил дорожного движения нельзя применять тот же подход, что и к взрослым, ведь они не могут воспринимать их дословную трактовку и нормативное изложение обязанностей участников дорожного движения, т.к. она содержит недоступный для них словарь. Поэтому для обучения ребят безопасному поведению на дорогах мы в детском саду используем дидактические игры</w:t>
      </w:r>
      <w:r w:rsidR="00EC13F8">
        <w:rPr>
          <w:rStyle w:val="c0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, макеты дорог, беседы и многое</w:t>
      </w:r>
      <w:r w:rsidR="00EC13F8">
        <w:rPr>
          <w:rStyle w:val="c0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ab/>
      </w:r>
      <w:r w:rsidRPr="00401BC2">
        <w:rPr>
          <w:rStyle w:val="c0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другое.</w:t>
      </w:r>
      <w:r w:rsidRPr="00401BC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br/>
      </w:r>
      <w:r w:rsidRPr="00401BC2">
        <w:rPr>
          <w:rStyle w:val="c0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    Очень полезно акцентировать внимание детей ПДД, будучи в дорожной обстановке, где можно наглядно учить ребенка ориентироваться и оценивать обстановку на дороге. Уважаемые мамы и папы, вы не должны надеяться на то, что ребенка научат, как вести себя на дороге, в детском саду или школе. Вам необходимо самим  использовать любую возможность для формирования и развития у детей навыков правильного поведения в окружающей дорожно-транспортной среде. Поэтому  очень важным является положительный ваш личный пример, т.к. именно на нем основывается детское восприятие законов дороги. И если вы сами переходите  дорогу в неустановленном месте или пренебрегаете в присутствии ребенка сигналами светофора, то наивно надеяться на то, что и сам ребенок будет выполнять эти правила.</w:t>
      </w:r>
      <w:r w:rsidRPr="00401BC2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br/>
      </w:r>
      <w:r w:rsidRPr="00401BC2">
        <w:rPr>
          <w:rStyle w:val="c0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  Поэтому вам следует неустанно</w:t>
      </w:r>
      <w:r w:rsidRPr="00401BC2">
        <w:rPr>
          <w:rStyle w:val="apple-converted-space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 </w:t>
      </w:r>
      <w:hyperlink r:id="rId8" w:history="1">
        <w:r w:rsidRPr="00401BC2">
          <w:rPr>
            <w:rStyle w:val="a7"/>
            <w:rFonts w:ascii="Times New Roman" w:hAnsi="Times New Roman" w:cs="Times New Roman"/>
            <w:color w:val="002060"/>
            <w:sz w:val="28"/>
            <w:szCs w:val="28"/>
            <w:shd w:val="clear" w:color="auto" w:fill="FFFFFF"/>
          </w:rPr>
          <w:t>учить ребенка внимательности</w:t>
        </w:r>
      </w:hyperlink>
      <w:r w:rsidRPr="00401BC2">
        <w:rPr>
          <w:rStyle w:val="c4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 </w:t>
      </w:r>
      <w:r w:rsidRPr="00401BC2">
        <w:rPr>
          <w:rStyle w:val="c0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и осторожности на дороге; указывать на ошибки участников дорожного движения; закреплять полученные </w:t>
      </w:r>
      <w:proofErr w:type="gramStart"/>
      <w:r w:rsidRPr="00401BC2">
        <w:rPr>
          <w:rStyle w:val="c0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>знания</w:t>
      </w:r>
      <w:proofErr w:type="gramEnd"/>
      <w:r w:rsidRPr="00401BC2">
        <w:rPr>
          <w:rStyle w:val="c0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  <w:t xml:space="preserve"> о безопасном поведении используя игры, диафильмы, чтение книг, стихов, загадок с использованием дорожно-транспортных ситуаций и, конечно, не забывать о поощрении положительных привычек ребенка в правильном поведении на дороге. Нужно помнить, что в вопросах безопасности ребенка нет мелочей, а беду всегда легче предупредить, чем преодолевать.</w:t>
      </w:r>
    </w:p>
    <w:p w:rsidR="00956F32" w:rsidRPr="00401BC2" w:rsidRDefault="00956F32" w:rsidP="00E55972">
      <w:pPr>
        <w:ind w:firstLine="708"/>
        <w:jc w:val="center"/>
        <w:rPr>
          <w:rStyle w:val="c0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956F32">
        <w:rPr>
          <w:rStyle w:val="c0"/>
          <w:rFonts w:ascii="Times New Roman" w:hAnsi="Times New Roman" w:cs="Times New Roman"/>
          <w:noProof/>
          <w:color w:val="00206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056840" cy="2868514"/>
            <wp:effectExtent l="19050" t="0" r="810" b="0"/>
            <wp:docPr id="3" name="Рисунок 13" descr="http://microbik.ru/dostb/%D0%93%D0%BB%D0%B0%D0%B2%D0%BD%D0%B0%D1%8F+%D0%BE%D0%BF%D0%B0%D1%81%D0%BD%D0%BE%D1%81%D1%82%D1%8C+%E2%80%93+%D1%81%D1%82%D0%BE%D1%8F%D1%89%D0%B0%D1%8F+%D0%BC%D0%B0%D1%88%D0%B8%D0%BD%D0%B0b/11314_html_51e80e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icrobik.ru/dostb/%D0%93%D0%BB%D0%B0%D0%B2%D0%BD%D0%B0%D1%8F+%D0%BE%D0%BF%D0%B0%D1%81%D0%BD%D0%BE%D1%81%D1%82%D1%8C+%E2%80%93+%D1%81%D1%82%D0%BE%D1%8F%D1%89%D0%B0%D1%8F+%D0%BC%D0%B0%D1%88%D0%B8%D0%BD%D0%B0b/11314_html_51e80e1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748" cy="2868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56A" w:rsidRPr="002C20C4" w:rsidRDefault="0069056A" w:rsidP="00B71B4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C20C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амятка родителям по обучению детей безопасному поведению на дороге</w:t>
      </w:r>
    </w:p>
    <w:p w:rsidR="00ED02B8" w:rsidRPr="00B71B43" w:rsidRDefault="00ED02B8" w:rsidP="00F95157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2060"/>
          <w:sz w:val="28"/>
          <w:szCs w:val="28"/>
        </w:rPr>
      </w:pPr>
      <w:r w:rsidRPr="00B71B43">
        <w:rPr>
          <w:color w:val="002060"/>
          <w:sz w:val="28"/>
          <w:szCs w:val="28"/>
          <w:bdr w:val="none" w:sz="0" w:space="0" w:color="auto" w:frame="1"/>
        </w:rPr>
        <w:t>Главное правило поведения на дороге зимой — удвоенное внимание и повышенная осторожность!</w:t>
      </w:r>
    </w:p>
    <w:p w:rsidR="00F564D9" w:rsidRDefault="00F564D9" w:rsidP="00F95157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2060"/>
          <w:sz w:val="28"/>
          <w:szCs w:val="28"/>
          <w:bdr w:val="none" w:sz="0" w:space="0" w:color="auto" w:frame="1"/>
        </w:rPr>
      </w:pPr>
      <w:r>
        <w:rPr>
          <w:noProof/>
          <w:color w:val="00206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99135</wp:posOffset>
            </wp:positionH>
            <wp:positionV relativeFrom="paragraph">
              <wp:posOffset>834390</wp:posOffset>
            </wp:positionV>
            <wp:extent cx="4885055" cy="2762250"/>
            <wp:effectExtent l="38100" t="0" r="10795" b="819150"/>
            <wp:wrapTight wrapText="bothSides">
              <wp:wrapPolygon edited="0">
                <wp:start x="505" y="0"/>
                <wp:lineTo x="84" y="596"/>
                <wp:lineTo x="-168" y="19961"/>
                <wp:lineTo x="168" y="21451"/>
                <wp:lineTo x="-168" y="23239"/>
                <wp:lineTo x="-168" y="28006"/>
                <wp:lineTo x="21648" y="28006"/>
                <wp:lineTo x="21648" y="23239"/>
                <wp:lineTo x="21395" y="22196"/>
                <wp:lineTo x="21311" y="21451"/>
                <wp:lineTo x="21648" y="19961"/>
                <wp:lineTo x="21648" y="1341"/>
                <wp:lineTo x="21479" y="596"/>
                <wp:lineTo x="20974" y="0"/>
                <wp:lineTo x="505" y="0"/>
              </wp:wrapPolygon>
            </wp:wrapTight>
            <wp:docPr id="49" name="Рисунок 49" descr="http://ulgrad.ru/wp-content/uploads/2013/11/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ulgrad.ru/wp-content/uploads/2013/11/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762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D02B8" w:rsidRPr="00B71B43">
        <w:rPr>
          <w:color w:val="002060"/>
          <w:sz w:val="28"/>
          <w:szCs w:val="28"/>
          <w:bdr w:val="none" w:sz="0" w:space="0" w:color="auto" w:frame="1"/>
        </w:rPr>
        <w:t xml:space="preserve">Зимой день короче. Темнеет рано и очень быстро. В сумерках и в темноте значительно ухудшается видимость. В темноте легко ошибиться в определении </w:t>
      </w:r>
      <w:proofErr w:type="gramStart"/>
      <w:r w:rsidR="00ED02B8" w:rsidRPr="00B71B43">
        <w:rPr>
          <w:color w:val="002060"/>
          <w:sz w:val="28"/>
          <w:szCs w:val="28"/>
          <w:bdr w:val="none" w:sz="0" w:space="0" w:color="auto" w:frame="1"/>
        </w:rPr>
        <w:t>расстояния</w:t>
      </w:r>
      <w:proofErr w:type="gramEnd"/>
      <w:r w:rsidR="00ED02B8" w:rsidRPr="00B71B43">
        <w:rPr>
          <w:color w:val="002060"/>
          <w:sz w:val="28"/>
          <w:szCs w:val="28"/>
          <w:bdr w:val="none" w:sz="0" w:space="0" w:color="auto" w:frame="1"/>
        </w:rPr>
        <w:t xml:space="preserve"> как до едущего автомобиля, так и до неподвижных предметов. </w:t>
      </w:r>
    </w:p>
    <w:p w:rsidR="00ED02B8" w:rsidRPr="00B71B43" w:rsidRDefault="00ED02B8" w:rsidP="00F95157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2060"/>
          <w:sz w:val="28"/>
          <w:szCs w:val="28"/>
        </w:rPr>
      </w:pPr>
      <w:r w:rsidRPr="00B71B43">
        <w:rPr>
          <w:color w:val="002060"/>
          <w:sz w:val="28"/>
          <w:szCs w:val="28"/>
          <w:bdr w:val="none" w:sz="0" w:space="0" w:color="auto" w:frame="1"/>
        </w:rPr>
        <w:t xml:space="preserve">Часто близкие предметы кажутся </w:t>
      </w:r>
      <w:proofErr w:type="gramStart"/>
      <w:r w:rsidRPr="00B71B43">
        <w:rPr>
          <w:color w:val="002060"/>
          <w:sz w:val="28"/>
          <w:szCs w:val="28"/>
          <w:bdr w:val="none" w:sz="0" w:space="0" w:color="auto" w:frame="1"/>
        </w:rPr>
        <w:t>далекими</w:t>
      </w:r>
      <w:proofErr w:type="gramEnd"/>
      <w:r w:rsidRPr="00B71B43">
        <w:rPr>
          <w:color w:val="002060"/>
          <w:sz w:val="28"/>
          <w:szCs w:val="28"/>
          <w:bdr w:val="none" w:sz="0" w:space="0" w:color="auto" w:frame="1"/>
        </w:rPr>
        <w:t xml:space="preserve">, а далекие — близкими. Случаются зрительные обманы: неподвижный предмет можно принять </w:t>
      </w:r>
      <w:proofErr w:type="gramStart"/>
      <w:r w:rsidRPr="00B71B43">
        <w:rPr>
          <w:color w:val="002060"/>
          <w:sz w:val="28"/>
          <w:szCs w:val="28"/>
          <w:bdr w:val="none" w:sz="0" w:space="0" w:color="auto" w:frame="1"/>
        </w:rPr>
        <w:t>за</w:t>
      </w:r>
      <w:proofErr w:type="gramEnd"/>
      <w:r w:rsidRPr="00B71B43">
        <w:rPr>
          <w:color w:val="002060"/>
          <w:sz w:val="28"/>
          <w:szCs w:val="28"/>
          <w:bdr w:val="none" w:sz="0" w:space="0" w:color="auto" w:frame="1"/>
        </w:rPr>
        <w:t xml:space="preserve"> движущийся, и наоборот. Поэтому в сумерках и темноте будьте особенно внимательны. Переходите только по подземным, надземным или регулируемым переходам, пешеходным переходам. А в случае их отсутствия — при переходе увеличьте безопасное расстояние до автомобиля.</w:t>
      </w:r>
    </w:p>
    <w:p w:rsidR="00ED02B8" w:rsidRPr="00B71B43" w:rsidRDefault="00ED02B8" w:rsidP="00F95157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2060"/>
          <w:sz w:val="28"/>
          <w:szCs w:val="28"/>
        </w:rPr>
      </w:pPr>
      <w:r w:rsidRPr="00B71B43">
        <w:rPr>
          <w:color w:val="002060"/>
          <w:sz w:val="28"/>
          <w:szCs w:val="28"/>
          <w:bdr w:val="none" w:sz="0" w:space="0" w:color="auto" w:frame="1"/>
        </w:rPr>
        <w:t>В снегопады заметно ухудшается видимость, появляются заносы, ограничивается и затрудняется движение пешеходов и транспорта. Снег залепляет глаза пешеходам и мешает обзору дороги. Для водителя видимость на дороге тоже ухудшается.</w:t>
      </w:r>
    </w:p>
    <w:p w:rsidR="00ED02B8" w:rsidRPr="00B71B43" w:rsidRDefault="00ED02B8" w:rsidP="00B71B43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2060"/>
          <w:sz w:val="28"/>
          <w:szCs w:val="28"/>
        </w:rPr>
      </w:pPr>
      <w:r w:rsidRPr="00B71B43">
        <w:rPr>
          <w:color w:val="002060"/>
          <w:sz w:val="28"/>
          <w:szCs w:val="28"/>
          <w:bdr w:val="none" w:sz="0" w:space="0" w:color="auto" w:frame="1"/>
        </w:rPr>
        <w:t>В городах улицы посыпают специальными химикатами, чтобы не образовывался снежный накат. В результате даже в умеренный мороз проезжая часть может быть покрыта снежно-водяной кашей, которую в виде взвеси поднимают в воздух колеса проезжающего транспорта. Взвесь оседает на ветровых стеклах автомобилей, мешая водителям следить за дорожной обстановкой. В такой ситуации водителю еще сложнее заметить пешехода!</w:t>
      </w:r>
    </w:p>
    <w:p w:rsidR="00ED02B8" w:rsidRPr="00B71B43" w:rsidRDefault="00ED02B8" w:rsidP="00B71B43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2060"/>
          <w:sz w:val="28"/>
          <w:szCs w:val="28"/>
        </w:rPr>
      </w:pPr>
      <w:r w:rsidRPr="00B71B43">
        <w:rPr>
          <w:color w:val="002060"/>
          <w:sz w:val="28"/>
          <w:szCs w:val="28"/>
          <w:bdr w:val="none" w:sz="0" w:space="0" w:color="auto" w:frame="1"/>
        </w:rPr>
        <w:lastRenderedPageBreak/>
        <w:t>Яркое солнце, как ни странно, тоже помеха. Яркое солнце и белый снег создают эффект бликов, человек как бы «ослепляется». Поэтому нужно быть крайне внимательным.</w:t>
      </w:r>
    </w:p>
    <w:p w:rsidR="00ED02B8" w:rsidRPr="00B71B43" w:rsidRDefault="00ED02B8" w:rsidP="00B71B43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2060"/>
          <w:sz w:val="28"/>
          <w:szCs w:val="28"/>
        </w:rPr>
      </w:pPr>
      <w:r w:rsidRPr="00B71B43">
        <w:rPr>
          <w:color w:val="002060"/>
          <w:sz w:val="28"/>
          <w:szCs w:val="28"/>
          <w:bdr w:val="none" w:sz="0" w:space="0" w:color="auto" w:frame="1"/>
        </w:rPr>
        <w:t>В снежный накат или гололед повышается вероятность «юза», заноса автомобиля, и, самое главное — непредсказуемо удлиняется тормозной путь. Поэтому обычное (летнее) безопасное для перехода расстояние до машины нужно увеличить в несколько раз.</w:t>
      </w:r>
    </w:p>
    <w:p w:rsidR="00ED02B8" w:rsidRPr="00B71B43" w:rsidRDefault="00ED02B8" w:rsidP="00B71B43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2060"/>
          <w:sz w:val="28"/>
          <w:szCs w:val="28"/>
        </w:rPr>
      </w:pPr>
      <w:r w:rsidRPr="00B71B43">
        <w:rPr>
          <w:color w:val="002060"/>
          <w:sz w:val="28"/>
          <w:szCs w:val="28"/>
          <w:bdr w:val="none" w:sz="0" w:space="0" w:color="auto" w:frame="1"/>
        </w:rPr>
        <w:t>В оттепель на улице появляются коварные лужи, под которыми скрывается лед. Дорога становится очень скользкой! Поэтому при переходе через проезжую часть лучше подождать, пока не будет проезжающих машин. Ни в коем случае не бежать через проезжую часть, даже на переходе! Переходить только шагом и быть внимательным.</w:t>
      </w:r>
    </w:p>
    <w:p w:rsidR="00ED02B8" w:rsidRPr="00B71B43" w:rsidRDefault="00101E5F" w:rsidP="00B71B43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2060"/>
          <w:sz w:val="28"/>
          <w:szCs w:val="28"/>
        </w:rPr>
      </w:pPr>
      <w:r>
        <w:rPr>
          <w:noProof/>
        </w:rPr>
        <w:drawing>
          <wp:inline distT="0" distB="0" distL="0" distR="0">
            <wp:extent cx="5243195" cy="2286000"/>
            <wp:effectExtent l="19050" t="0" r="0" b="0"/>
            <wp:docPr id="10" name="Рисунок 10" descr="http://atr.my1.ru/foto3/1/deti_na_1doro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tr.my1.ru/foto3/1/deti_na_1doro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D02B8" w:rsidRPr="00B71B43">
        <w:rPr>
          <w:color w:val="002060"/>
          <w:sz w:val="28"/>
          <w:szCs w:val="28"/>
          <w:bdr w:val="none" w:sz="0" w:space="0" w:color="auto" w:frame="1"/>
        </w:rPr>
        <w:t>Количество мест закрытого обзора зимой становится больше. Мешают увидеть приближающийся транспорт:</w:t>
      </w:r>
    </w:p>
    <w:p w:rsidR="00ED02B8" w:rsidRPr="00B71B43" w:rsidRDefault="00ED02B8" w:rsidP="00B71B43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2060"/>
          <w:sz w:val="28"/>
          <w:szCs w:val="28"/>
        </w:rPr>
      </w:pPr>
      <w:r w:rsidRPr="00B71B43">
        <w:rPr>
          <w:color w:val="002060"/>
          <w:sz w:val="28"/>
          <w:szCs w:val="28"/>
          <w:bdr w:val="none" w:sz="0" w:space="0" w:color="auto" w:frame="1"/>
        </w:rPr>
        <w:t>— сугробы на обочине;</w:t>
      </w:r>
    </w:p>
    <w:p w:rsidR="00ED02B8" w:rsidRPr="00B71B43" w:rsidRDefault="00ED02B8" w:rsidP="00B71B43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2060"/>
          <w:sz w:val="28"/>
          <w:szCs w:val="28"/>
        </w:rPr>
      </w:pPr>
      <w:r w:rsidRPr="00B71B43">
        <w:rPr>
          <w:color w:val="002060"/>
          <w:sz w:val="28"/>
          <w:szCs w:val="28"/>
          <w:bdr w:val="none" w:sz="0" w:space="0" w:color="auto" w:frame="1"/>
        </w:rPr>
        <w:t>— сужение дороги из-за неубранного снега;</w:t>
      </w:r>
    </w:p>
    <w:p w:rsidR="00ED02B8" w:rsidRPr="00B71B43" w:rsidRDefault="00ED02B8" w:rsidP="00B71B43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2060"/>
          <w:sz w:val="28"/>
          <w:szCs w:val="28"/>
        </w:rPr>
      </w:pPr>
      <w:r w:rsidRPr="00B71B43">
        <w:rPr>
          <w:color w:val="002060"/>
          <w:sz w:val="28"/>
          <w:szCs w:val="28"/>
          <w:bdr w:val="none" w:sz="0" w:space="0" w:color="auto" w:frame="1"/>
        </w:rPr>
        <w:t>— стоящая заснеженная машина.</w:t>
      </w:r>
    </w:p>
    <w:p w:rsidR="00ED02B8" w:rsidRPr="00B71B43" w:rsidRDefault="00ED02B8" w:rsidP="00B71B43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2060"/>
          <w:sz w:val="28"/>
          <w:szCs w:val="28"/>
        </w:rPr>
      </w:pPr>
      <w:r w:rsidRPr="00B71B43">
        <w:rPr>
          <w:color w:val="002060"/>
          <w:sz w:val="28"/>
          <w:szCs w:val="28"/>
          <w:bdr w:val="none" w:sz="0" w:space="0" w:color="auto" w:frame="1"/>
        </w:rPr>
        <w:t>Значит, нужно быть крайне внимательным, вначале обязательно остановиться и, только убедившись в том, что поблизости нет транспорта, переходить проезжую часть.</w:t>
      </w:r>
    </w:p>
    <w:p w:rsidR="00ED02B8" w:rsidRPr="00B71B43" w:rsidRDefault="00ED02B8" w:rsidP="00B71B43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2060"/>
          <w:sz w:val="28"/>
          <w:szCs w:val="28"/>
          <w:bdr w:val="none" w:sz="0" w:space="0" w:color="auto" w:frame="1"/>
        </w:rPr>
      </w:pPr>
    </w:p>
    <w:p w:rsidR="00ED02B8" w:rsidRDefault="00D14CBB" w:rsidP="00B71B43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C00000"/>
          <w:sz w:val="28"/>
          <w:szCs w:val="28"/>
          <w:bdr w:val="none" w:sz="0" w:space="0" w:color="auto" w:frame="1"/>
        </w:rPr>
      </w:pPr>
      <w:r>
        <w:rPr>
          <w:b/>
          <w:color w:val="C00000"/>
          <w:sz w:val="28"/>
          <w:szCs w:val="28"/>
          <w:bdr w:val="none" w:sz="0" w:space="0" w:color="auto" w:frame="1"/>
        </w:rPr>
        <w:t>О</w:t>
      </w:r>
      <w:r w:rsidR="00ED02B8" w:rsidRPr="00BA42FB">
        <w:rPr>
          <w:b/>
          <w:color w:val="C00000"/>
          <w:sz w:val="28"/>
          <w:szCs w:val="28"/>
          <w:bdr w:val="none" w:sz="0" w:space="0" w:color="auto" w:frame="1"/>
        </w:rPr>
        <w:t>беспечени</w:t>
      </w:r>
      <w:r>
        <w:rPr>
          <w:b/>
          <w:color w:val="C00000"/>
          <w:sz w:val="28"/>
          <w:szCs w:val="28"/>
          <w:bdr w:val="none" w:sz="0" w:space="0" w:color="auto" w:frame="1"/>
        </w:rPr>
        <w:t>е</w:t>
      </w:r>
      <w:r w:rsidR="00ED02B8" w:rsidRPr="00BA42FB">
        <w:rPr>
          <w:b/>
          <w:color w:val="C00000"/>
          <w:sz w:val="28"/>
          <w:szCs w:val="28"/>
          <w:bdr w:val="none" w:sz="0" w:space="0" w:color="auto" w:frame="1"/>
        </w:rPr>
        <w:t xml:space="preserve"> безопасности детей во время каникул.</w:t>
      </w:r>
    </w:p>
    <w:p w:rsidR="00A146B2" w:rsidRPr="00B71B43" w:rsidRDefault="00A146B2" w:rsidP="00EF21C8">
      <w:pPr>
        <w:pStyle w:val="c12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2060"/>
          <w:sz w:val="28"/>
          <w:szCs w:val="28"/>
        </w:rPr>
      </w:pPr>
      <w:r w:rsidRPr="00B71B43">
        <w:rPr>
          <w:color w:val="002060"/>
          <w:sz w:val="28"/>
          <w:szCs w:val="28"/>
          <w:bdr w:val="none" w:sz="0" w:space="0" w:color="auto" w:frame="1"/>
        </w:rPr>
        <w:t>С началом каникул, наших детей подстерегает повышенная опасность на дорогах, у водоёмов, в лесу, на игровых площадках, в садах, во дворах. Этому способствует погода, поездки и любопытство детей, наличие свободного времени, а главное отсутствие должного контроля со стороны взрослых. Чтобы дети были отдохнувшими, здоровыми и живыми надо помнить ряд правил и условий при организации их отдыха с родителями, родственниками, друзьями (на даче ли в деревне у бабушки):</w:t>
      </w:r>
    </w:p>
    <w:p w:rsidR="00BA42FB" w:rsidRPr="00BA42FB" w:rsidRDefault="00BA42FB" w:rsidP="00B71B43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C00000"/>
          <w:sz w:val="28"/>
          <w:szCs w:val="28"/>
        </w:rPr>
      </w:pPr>
    </w:p>
    <w:p w:rsidR="00EC0DB0" w:rsidRDefault="00EC0DB0" w:rsidP="00102FB5">
      <w:pPr>
        <w:pStyle w:val="c12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2060"/>
          <w:sz w:val="28"/>
          <w:szCs w:val="28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>
            <wp:extent cx="5496533" cy="3887239"/>
            <wp:effectExtent l="19050" t="0" r="8917" b="0"/>
            <wp:docPr id="7" name="Рисунок 7" descr="http://www.school154.edu.kh.ua/files2/images/novyny/%D1%82%D1%80%D0%B0%D0%B2%D0%BC%D1%8B%20%D0%B7%D0%B8%D0%BC%D0%B0.gif?size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chool154.edu.kh.ua/files2/images/novyny/%D1%82%D1%80%D0%B0%D0%B2%D0%BC%D1%8B%20%D0%B7%D0%B8%D0%BC%D0%B0.gif?size=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870" cy="388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DB0" w:rsidRDefault="00EC0DB0" w:rsidP="00EC0DB0">
      <w:pPr>
        <w:pStyle w:val="c12"/>
        <w:shd w:val="clear" w:color="auto" w:fill="FFFFFF"/>
        <w:spacing w:before="0" w:beforeAutospacing="0" w:after="0" w:afterAutospacing="0" w:line="276" w:lineRule="auto"/>
        <w:ind w:firstLine="708"/>
        <w:jc w:val="center"/>
        <w:textAlignment w:val="baseline"/>
        <w:rPr>
          <w:color w:val="002060"/>
          <w:sz w:val="28"/>
          <w:szCs w:val="28"/>
          <w:bdr w:val="none" w:sz="0" w:space="0" w:color="auto" w:frame="1"/>
        </w:rPr>
      </w:pPr>
    </w:p>
    <w:p w:rsidR="00A146B2" w:rsidRDefault="00ED02B8" w:rsidP="0000565D">
      <w:pPr>
        <w:pStyle w:val="c12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color w:val="002060"/>
          <w:sz w:val="28"/>
          <w:szCs w:val="28"/>
        </w:rPr>
      </w:pPr>
      <w:r w:rsidRPr="00B71B43">
        <w:rPr>
          <w:color w:val="002060"/>
          <w:sz w:val="28"/>
          <w:szCs w:val="28"/>
          <w:bdr w:val="none" w:sz="0" w:space="0" w:color="auto" w:frame="1"/>
        </w:rPr>
        <w:t>формируйте у детей навыки обеспечения личной безопасности;</w:t>
      </w:r>
    </w:p>
    <w:p w:rsidR="00A146B2" w:rsidRDefault="00ED02B8" w:rsidP="0000565D">
      <w:pPr>
        <w:pStyle w:val="c12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color w:val="002060"/>
          <w:sz w:val="28"/>
          <w:szCs w:val="28"/>
        </w:rPr>
      </w:pPr>
      <w:r w:rsidRPr="00A146B2">
        <w:rPr>
          <w:color w:val="002060"/>
          <w:sz w:val="28"/>
          <w:szCs w:val="28"/>
          <w:bdr w:val="none" w:sz="0" w:space="0" w:color="auto" w:frame="1"/>
        </w:rPr>
        <w:t>проведите с детьми с детьми индивидуальные беседы, объяснив важные правила, соблюдение которых поможет сохранить жизнь;</w:t>
      </w:r>
    </w:p>
    <w:p w:rsidR="00ED02B8" w:rsidRPr="00A146B2" w:rsidRDefault="00ED02B8" w:rsidP="0000565D">
      <w:pPr>
        <w:pStyle w:val="c12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color w:val="002060"/>
          <w:sz w:val="28"/>
          <w:szCs w:val="28"/>
        </w:rPr>
      </w:pPr>
      <w:r w:rsidRPr="00A146B2">
        <w:rPr>
          <w:color w:val="002060"/>
          <w:sz w:val="28"/>
          <w:szCs w:val="28"/>
          <w:bdr w:val="none" w:sz="0" w:space="0" w:color="auto" w:frame="1"/>
        </w:rPr>
        <w:t>решите проблему свободного времени детей;</w:t>
      </w:r>
    </w:p>
    <w:p w:rsidR="00ED02B8" w:rsidRPr="00B71B43" w:rsidRDefault="00A146B2" w:rsidP="00A146B2">
      <w:pPr>
        <w:pStyle w:val="c1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62230</wp:posOffset>
            </wp:positionV>
            <wp:extent cx="3653155" cy="2577465"/>
            <wp:effectExtent l="171450" t="133350" r="366395" b="299085"/>
            <wp:wrapTight wrapText="bothSides">
              <wp:wrapPolygon edited="0">
                <wp:start x="1239" y="-1118"/>
                <wp:lineTo x="338" y="-958"/>
                <wp:lineTo x="-1014" y="479"/>
                <wp:lineTo x="-901" y="22510"/>
                <wp:lineTo x="225" y="24106"/>
                <wp:lineTo x="676" y="24106"/>
                <wp:lineTo x="22077" y="24106"/>
                <wp:lineTo x="22527" y="24106"/>
                <wp:lineTo x="23654" y="22510"/>
                <wp:lineTo x="23541" y="21871"/>
                <wp:lineTo x="23654" y="19477"/>
                <wp:lineTo x="23654" y="1437"/>
                <wp:lineTo x="23766" y="639"/>
                <wp:lineTo x="22415" y="-958"/>
                <wp:lineTo x="21514" y="-1118"/>
                <wp:lineTo x="1239" y="-1118"/>
              </wp:wrapPolygon>
            </wp:wrapTight>
            <wp:docPr id="19" name="Рисунок 19" descr="http://school9rk.ru/wp-content/uploads/2015/04/22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chool9rk.ru/wp-content/uploads/2015/04/22_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2577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D02B8" w:rsidRPr="00B71B43">
        <w:rPr>
          <w:color w:val="002060"/>
          <w:sz w:val="28"/>
          <w:szCs w:val="28"/>
          <w:bdr w:val="none" w:sz="0" w:space="0" w:color="auto" w:frame="1"/>
        </w:rPr>
        <w:t>Помните! Поздним вечером и ночью (с 2</w:t>
      </w:r>
      <w:r>
        <w:rPr>
          <w:color w:val="002060"/>
          <w:sz w:val="28"/>
          <w:szCs w:val="28"/>
          <w:bdr w:val="none" w:sz="0" w:space="0" w:color="auto" w:frame="1"/>
        </w:rPr>
        <w:t>2</w:t>
      </w:r>
      <w:r w:rsidR="00ED02B8" w:rsidRPr="00B71B43">
        <w:rPr>
          <w:color w:val="002060"/>
          <w:sz w:val="28"/>
          <w:szCs w:val="28"/>
          <w:bdr w:val="none" w:sz="0" w:space="0" w:color="auto" w:frame="1"/>
        </w:rPr>
        <w:t>.00 до 7.00 часов) детям и подросткам законодательно запрещено появляться на улице без сопровождения взрослых;</w:t>
      </w:r>
    </w:p>
    <w:p w:rsidR="00ED02B8" w:rsidRPr="00B71B43" w:rsidRDefault="00ED02B8" w:rsidP="00261DDA">
      <w:pPr>
        <w:pStyle w:val="c1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2060"/>
          <w:sz w:val="28"/>
          <w:szCs w:val="28"/>
        </w:rPr>
      </w:pPr>
      <w:r w:rsidRPr="00B71B43">
        <w:rPr>
          <w:color w:val="002060"/>
          <w:sz w:val="28"/>
          <w:szCs w:val="28"/>
          <w:bdr w:val="none" w:sz="0" w:space="0" w:color="auto" w:frame="1"/>
        </w:rPr>
        <w:t>постоянно будьте в курсе, где и с кем ваш ребёнок, контролируйте место пребывания детей;</w:t>
      </w:r>
    </w:p>
    <w:p w:rsidR="00261DDA" w:rsidRDefault="00ED02B8" w:rsidP="0000565D">
      <w:pPr>
        <w:pStyle w:val="c1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color w:val="002060"/>
          <w:sz w:val="28"/>
          <w:szCs w:val="28"/>
        </w:rPr>
      </w:pPr>
      <w:r w:rsidRPr="00B71B43">
        <w:rPr>
          <w:color w:val="002060"/>
          <w:sz w:val="28"/>
          <w:szCs w:val="28"/>
          <w:bdr w:val="none" w:sz="0" w:space="0" w:color="auto" w:frame="1"/>
        </w:rPr>
        <w:t>не разрешайте разговаривать с незнакомыми людьми. Объясните ребёнку, что он имеет полное право сказать «нет» всегда и кому угодно, если этот «кто-то» пытается причинить ему вред;</w:t>
      </w:r>
    </w:p>
    <w:p w:rsidR="00261DDA" w:rsidRDefault="00ED02B8" w:rsidP="0000565D">
      <w:pPr>
        <w:pStyle w:val="c1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color w:val="002060"/>
          <w:sz w:val="28"/>
          <w:szCs w:val="28"/>
        </w:rPr>
      </w:pPr>
      <w:r w:rsidRPr="00261DDA">
        <w:rPr>
          <w:color w:val="002060"/>
          <w:sz w:val="28"/>
          <w:szCs w:val="28"/>
          <w:bdr w:val="none" w:sz="0" w:space="0" w:color="auto" w:frame="1"/>
        </w:rPr>
        <w:t>чтобы не стать жертвой или виновником дорожно-транспортного происшествия, обучите детей правилам дорожного движения, научите их быть предельно внимательными на дороге и в общественном транспорте;</w:t>
      </w:r>
    </w:p>
    <w:p w:rsidR="00261DDA" w:rsidRDefault="00ED02B8" w:rsidP="00B71B43">
      <w:pPr>
        <w:pStyle w:val="c1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2060"/>
          <w:sz w:val="28"/>
          <w:szCs w:val="28"/>
        </w:rPr>
      </w:pPr>
      <w:r w:rsidRPr="00261DDA">
        <w:rPr>
          <w:color w:val="002060"/>
          <w:sz w:val="28"/>
          <w:szCs w:val="28"/>
          <w:bdr w:val="none" w:sz="0" w:space="0" w:color="auto" w:frame="1"/>
        </w:rPr>
        <w:lastRenderedPageBreak/>
        <w:t>проявляйте осторожность и соблюдайте все требования безопасности, находясь с детьми на игровой или спортивной площадке, в походе;</w:t>
      </w:r>
    </w:p>
    <w:p w:rsidR="00ED02B8" w:rsidRPr="00261DDA" w:rsidRDefault="00ED02B8" w:rsidP="00B71B43">
      <w:pPr>
        <w:pStyle w:val="c1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2060"/>
          <w:sz w:val="28"/>
          <w:szCs w:val="28"/>
        </w:rPr>
      </w:pPr>
      <w:r w:rsidRPr="00261DDA">
        <w:rPr>
          <w:color w:val="002060"/>
          <w:sz w:val="28"/>
          <w:szCs w:val="28"/>
          <w:bdr w:val="none" w:sz="0" w:space="0" w:color="auto" w:frame="1"/>
        </w:rPr>
        <w:t>изучите с детьми правила езды на велосипедах, квадроциклах, скутерах, мопедах, мотоциклах.</w:t>
      </w:r>
    </w:p>
    <w:p w:rsidR="00ED02B8" w:rsidRPr="00B71B43" w:rsidRDefault="00515DCB" w:rsidP="005C0748">
      <w:pPr>
        <w:pStyle w:val="c12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7145</wp:posOffset>
            </wp:positionV>
            <wp:extent cx="949960" cy="1400175"/>
            <wp:effectExtent l="19050" t="0" r="2540" b="0"/>
            <wp:wrapTight wrapText="bothSides">
              <wp:wrapPolygon edited="0">
                <wp:start x="-433" y="0"/>
                <wp:lineTo x="-433" y="21453"/>
                <wp:lineTo x="21658" y="21453"/>
                <wp:lineTo x="21658" y="0"/>
                <wp:lineTo x="-433" y="0"/>
              </wp:wrapPolygon>
            </wp:wrapTight>
            <wp:docPr id="25" name="Рисунок 25" descr="http://svg12.edu.27.ru/files/uploads/images/_kniga_dlya_roditelya_2yq14j77a5v3hgenubr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vg12.edu.27.ru/files/uploads/images/_kniga_dlya_roditelya_2yq14j77a5v3hgenubrgn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2B8" w:rsidRPr="00B71B43">
        <w:rPr>
          <w:color w:val="002060"/>
          <w:sz w:val="28"/>
          <w:szCs w:val="28"/>
          <w:bdr w:val="none" w:sz="0" w:space="0" w:color="auto" w:frame="1"/>
        </w:rPr>
        <w:t>Помните! Детям, не достигшим 14 лет, запрещено управлять велосипедом на автомагистралях и приравненных к ним дорогам, а детям, не достигшим 16 лет, скутером (мопедом, квадроциклом).</w:t>
      </w:r>
    </w:p>
    <w:p w:rsidR="00003E87" w:rsidRDefault="00ED02B8" w:rsidP="00B71B43">
      <w:pPr>
        <w:pStyle w:val="c1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2060"/>
          <w:sz w:val="28"/>
          <w:szCs w:val="28"/>
          <w:bdr w:val="none" w:sz="0" w:space="0" w:color="auto" w:frame="1"/>
        </w:rPr>
      </w:pPr>
      <w:r w:rsidRPr="00B71B43">
        <w:rPr>
          <w:color w:val="002060"/>
          <w:sz w:val="28"/>
          <w:szCs w:val="28"/>
          <w:bdr w:val="none" w:sz="0" w:space="0" w:color="auto" w:frame="1"/>
        </w:rPr>
        <w:t xml:space="preserve">Помните, что от природы дети беспечны и доверчивы. Внимание у детей бывает рассеянным. Поэтому, чем чаще вы напоминаете ребёнку несложные правила поведения, тем больше вероятность, что он их запомнит, и будет применять. Вы должны регулярно их напоминать. </w:t>
      </w:r>
    </w:p>
    <w:p w:rsidR="00EF21C8" w:rsidRDefault="00EF21C8" w:rsidP="00B71B43">
      <w:pPr>
        <w:pStyle w:val="c1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2060"/>
          <w:sz w:val="28"/>
          <w:szCs w:val="28"/>
          <w:bdr w:val="none" w:sz="0" w:space="0" w:color="auto" w:frame="1"/>
        </w:rPr>
      </w:pPr>
    </w:p>
    <w:p w:rsidR="00ED02B8" w:rsidRPr="00B71B43" w:rsidRDefault="001141DF" w:rsidP="00003E87">
      <w:pPr>
        <w:pStyle w:val="c12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91440</wp:posOffset>
            </wp:positionV>
            <wp:extent cx="2578100" cy="2139950"/>
            <wp:effectExtent l="19050" t="0" r="0" b="0"/>
            <wp:wrapTight wrapText="bothSides">
              <wp:wrapPolygon edited="0">
                <wp:start x="-160" y="0"/>
                <wp:lineTo x="-160" y="21344"/>
                <wp:lineTo x="21547" y="21344"/>
                <wp:lineTo x="21547" y="0"/>
                <wp:lineTo x="-160" y="0"/>
              </wp:wrapPolygon>
            </wp:wrapTight>
            <wp:docPr id="18" name="Рисунок 18" descr="http://alcvet.ru/upload/medialibrary/577/5770efe6db48ad120fd7d6ecaee0a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alcvet.ru/upload/medialibrary/577/5770efe6db48ad120fd7d6ecaee0a4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1B43">
        <w:rPr>
          <w:color w:val="002060"/>
          <w:sz w:val="28"/>
          <w:szCs w:val="28"/>
          <w:bdr w:val="none" w:sz="0" w:space="0" w:color="auto" w:frame="1"/>
        </w:rPr>
        <w:t xml:space="preserve"> </w:t>
      </w:r>
      <w:r w:rsidR="00ED02B8" w:rsidRPr="00B71B43">
        <w:rPr>
          <w:color w:val="002060"/>
          <w:sz w:val="28"/>
          <w:szCs w:val="28"/>
          <w:bdr w:val="none" w:sz="0" w:space="0" w:color="auto" w:frame="1"/>
        </w:rPr>
        <w:t>1. Необходимо учить детей не только соблюдать Правила движения, но и с самого раннего возраста учить их наблюдать и ориентироваться. Нужно учитывать, что основной способ формирования навыков поведения - наблюдение, подражание взрослым, прежде всего родителям. Многие родители, не понимая этого, личным примером обучают детей неправильному поведению на дороге.</w:t>
      </w:r>
    </w:p>
    <w:p w:rsidR="00ED02B8" w:rsidRPr="00B71B43" w:rsidRDefault="00ED02B8" w:rsidP="00003E87">
      <w:pPr>
        <w:pStyle w:val="c12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2060"/>
          <w:sz w:val="28"/>
          <w:szCs w:val="28"/>
        </w:rPr>
      </w:pPr>
      <w:r w:rsidRPr="00B71B43">
        <w:rPr>
          <w:color w:val="002060"/>
          <w:sz w:val="28"/>
          <w:szCs w:val="28"/>
          <w:bdr w:val="none" w:sz="0" w:space="0" w:color="auto" w:frame="1"/>
        </w:rPr>
        <w:t>2. Находясь с ребенком на проезжей части, не спешите, переходите дорогу размеренным шагом. Иначе вы научите спешить там, где надо наблюдать и соблюдать правила безопасности.</w:t>
      </w:r>
    </w:p>
    <w:p w:rsidR="00ED02B8" w:rsidRPr="00B71B43" w:rsidRDefault="00ED02B8" w:rsidP="00003E87">
      <w:pPr>
        <w:pStyle w:val="c12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2060"/>
          <w:sz w:val="28"/>
          <w:szCs w:val="28"/>
        </w:rPr>
      </w:pPr>
      <w:r w:rsidRPr="00B71B43">
        <w:rPr>
          <w:color w:val="002060"/>
          <w:sz w:val="28"/>
          <w:szCs w:val="28"/>
          <w:bdr w:val="none" w:sz="0" w:space="0" w:color="auto" w:frame="1"/>
        </w:rPr>
        <w:t>3. Не посылайте ребенка переходить или перебегать дорогу впереди вас - этим вы обучаете его переходить через дорогу, не глядя по сторонам. Маленького ребенка надо крепко держать за руку, быть готовым удержать при попытке вырваться - это типичная причина несчастных случаев.</w:t>
      </w:r>
    </w:p>
    <w:p w:rsidR="00ED02B8" w:rsidRPr="00B71B43" w:rsidRDefault="00ED02B8" w:rsidP="00003E87">
      <w:pPr>
        <w:pStyle w:val="c12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2060"/>
          <w:sz w:val="28"/>
          <w:szCs w:val="28"/>
        </w:rPr>
      </w:pPr>
      <w:r w:rsidRPr="00B71B43">
        <w:rPr>
          <w:color w:val="002060"/>
          <w:sz w:val="28"/>
          <w:szCs w:val="28"/>
          <w:bdr w:val="none" w:sz="0" w:space="0" w:color="auto" w:frame="1"/>
        </w:rPr>
        <w:t>4. Учите ребенка смотреть. У ребенка должен быть выработан твердый навык: прежде, чем сделать первый шаг с тротуара, он поворачивает голову и осматривает дорогу во всех направлениях. Это должно быть доведено до автоматизма.</w:t>
      </w:r>
    </w:p>
    <w:p w:rsidR="00ED02B8" w:rsidRPr="00B71B43" w:rsidRDefault="00A26953" w:rsidP="00003E87">
      <w:pPr>
        <w:pStyle w:val="c12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2060"/>
          <w:sz w:val="28"/>
          <w:szCs w:val="28"/>
        </w:rPr>
      </w:pPr>
      <w:r w:rsidRPr="00A26953">
        <w:rPr>
          <w:noProof/>
          <w:color w:val="00206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123825</wp:posOffset>
            </wp:positionV>
            <wp:extent cx="3830955" cy="1633855"/>
            <wp:effectExtent l="19050" t="0" r="0" b="0"/>
            <wp:wrapTight wrapText="bothSides">
              <wp:wrapPolygon edited="0">
                <wp:start x="-107" y="0"/>
                <wp:lineTo x="-107" y="21407"/>
                <wp:lineTo x="21589" y="21407"/>
                <wp:lineTo x="21589" y="0"/>
                <wp:lineTo x="-107" y="0"/>
              </wp:wrapPolygon>
            </wp:wrapTight>
            <wp:docPr id="5" name="Рисунок 40" descr="http://kidspdd.narod.ru/images/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kidspdd.narod.ru/images/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163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2B8" w:rsidRPr="00B71B43">
        <w:rPr>
          <w:color w:val="002060"/>
          <w:sz w:val="28"/>
          <w:szCs w:val="28"/>
          <w:bdr w:val="none" w:sz="0" w:space="0" w:color="auto" w:frame="1"/>
        </w:rPr>
        <w:t xml:space="preserve">5. Учите ребенка замечать машину. Иногда ребенок не замечает машину или мотоцикл, </w:t>
      </w:r>
      <w:proofErr w:type="gramStart"/>
      <w:r w:rsidR="00ED02B8" w:rsidRPr="00B71B43">
        <w:rPr>
          <w:color w:val="002060"/>
          <w:sz w:val="28"/>
          <w:szCs w:val="28"/>
          <w:bdr w:val="none" w:sz="0" w:space="0" w:color="auto" w:frame="1"/>
        </w:rPr>
        <w:t>находящиеся</w:t>
      </w:r>
      <w:proofErr w:type="gramEnd"/>
      <w:r w:rsidR="00ED02B8" w:rsidRPr="00B71B43">
        <w:rPr>
          <w:color w:val="002060"/>
          <w:sz w:val="28"/>
          <w:szCs w:val="28"/>
          <w:bdr w:val="none" w:sz="0" w:space="0" w:color="auto" w:frame="1"/>
        </w:rPr>
        <w:t xml:space="preserve"> вдалеке. Научите его всматриваться вдаль.</w:t>
      </w:r>
    </w:p>
    <w:p w:rsidR="00ED02B8" w:rsidRPr="00B71B43" w:rsidRDefault="00ED02B8" w:rsidP="00B71B43">
      <w:pPr>
        <w:pStyle w:val="c1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2060"/>
          <w:sz w:val="28"/>
          <w:szCs w:val="28"/>
        </w:rPr>
      </w:pPr>
      <w:r w:rsidRPr="00B71B43">
        <w:rPr>
          <w:color w:val="002060"/>
          <w:sz w:val="28"/>
          <w:szCs w:val="28"/>
          <w:bdr w:val="none" w:sz="0" w:space="0" w:color="auto" w:frame="1"/>
        </w:rPr>
        <w:t xml:space="preserve">6. Учите ребенка оценивать </w:t>
      </w:r>
      <w:r w:rsidRPr="00B71B43">
        <w:rPr>
          <w:color w:val="002060"/>
          <w:sz w:val="28"/>
          <w:szCs w:val="28"/>
          <w:bdr w:val="none" w:sz="0" w:space="0" w:color="auto" w:frame="1"/>
        </w:rPr>
        <w:lastRenderedPageBreak/>
        <w:t>скорость и направление будущего движения машины. Научите ребенка определять, какая машина едет прямо, а какая готовится к повороту.</w:t>
      </w:r>
      <w:r w:rsidR="00A26953" w:rsidRPr="00A26953">
        <w:t xml:space="preserve"> </w:t>
      </w:r>
    </w:p>
    <w:p w:rsidR="00C42C4D" w:rsidRDefault="00ED02B8" w:rsidP="00003E87">
      <w:pPr>
        <w:pStyle w:val="c12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2060"/>
          <w:sz w:val="28"/>
          <w:szCs w:val="28"/>
          <w:bdr w:val="none" w:sz="0" w:space="0" w:color="auto" w:frame="1"/>
        </w:rPr>
      </w:pPr>
      <w:r w:rsidRPr="00B71B43">
        <w:rPr>
          <w:color w:val="002060"/>
          <w:sz w:val="28"/>
          <w:szCs w:val="28"/>
          <w:bdr w:val="none" w:sz="0" w:space="0" w:color="auto" w:frame="1"/>
        </w:rPr>
        <w:t xml:space="preserve">7. Твердо усвойте сами и научите ребенка, что входить в любой вид транспорта и выходить из него можно только тогда, когда он стоит. Объясните ребенку, почему нельзя прыгать на ходу. </w:t>
      </w:r>
    </w:p>
    <w:p w:rsidR="00ED02B8" w:rsidRPr="00C42C4D" w:rsidRDefault="00ED02B8" w:rsidP="00C42C4D">
      <w:pPr>
        <w:pStyle w:val="c12"/>
        <w:shd w:val="clear" w:color="auto" w:fill="FFFFFF"/>
        <w:spacing w:before="0" w:beforeAutospacing="0" w:after="0" w:afterAutospacing="0" w:line="276" w:lineRule="auto"/>
        <w:ind w:firstLine="708"/>
        <w:jc w:val="center"/>
        <w:textAlignment w:val="baseline"/>
        <w:rPr>
          <w:b/>
          <w:color w:val="002060"/>
          <w:sz w:val="28"/>
          <w:szCs w:val="28"/>
        </w:rPr>
      </w:pPr>
      <w:r w:rsidRPr="00C42C4D">
        <w:rPr>
          <w:b/>
          <w:color w:val="002060"/>
          <w:sz w:val="28"/>
          <w:szCs w:val="28"/>
          <w:bdr w:val="none" w:sz="0" w:space="0" w:color="auto" w:frame="1"/>
        </w:rPr>
        <w:t>Сохранение жизни и здоровья детей – главная обязанность взрослых.</w:t>
      </w:r>
    </w:p>
    <w:p w:rsidR="00ED02B8" w:rsidRPr="00003E87" w:rsidRDefault="00ED02B8" w:rsidP="00003E87">
      <w:pPr>
        <w:pStyle w:val="c12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C00000"/>
          <w:sz w:val="28"/>
          <w:szCs w:val="28"/>
        </w:rPr>
      </w:pPr>
      <w:r w:rsidRPr="00003E87">
        <w:rPr>
          <w:b/>
          <w:color w:val="C00000"/>
          <w:sz w:val="28"/>
          <w:szCs w:val="28"/>
          <w:bdr w:val="none" w:sz="0" w:space="0" w:color="auto" w:frame="1"/>
        </w:rPr>
        <w:t>Пожалуйста, сделайте всё, чтобы каникулы Ваших детей прошли благополучно, отдых не был омрачён.</w:t>
      </w:r>
    </w:p>
    <w:p w:rsidR="00750172" w:rsidRDefault="00750172" w:rsidP="00B71B43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a6"/>
          <w:b w:val="0"/>
          <w:bCs w:val="0"/>
          <w:color w:val="002060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4650105" cy="1264285"/>
            <wp:effectExtent l="19050" t="0" r="0" b="0"/>
            <wp:docPr id="28" name="Рисунок 28" descr="http://riviera-nvk.ru/assets/images/slider/import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riviera-nvk.ru/assets/images/slider/importan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05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2B8" w:rsidRPr="00F15C5E" w:rsidRDefault="00136ACB" w:rsidP="00B71B43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C00000"/>
          <w:sz w:val="28"/>
          <w:szCs w:val="28"/>
        </w:rPr>
      </w:pPr>
      <w:r>
        <w:rPr>
          <w:rStyle w:val="a6"/>
          <w:bCs w:val="0"/>
          <w:color w:val="C00000"/>
          <w:sz w:val="28"/>
          <w:szCs w:val="28"/>
          <w:bdr w:val="none" w:sz="0" w:space="0" w:color="auto" w:frame="1"/>
        </w:rPr>
        <w:t>Информация</w:t>
      </w:r>
      <w:r w:rsidR="00ED02B8" w:rsidRPr="00F15C5E">
        <w:rPr>
          <w:rStyle w:val="a6"/>
          <w:bCs w:val="0"/>
          <w:color w:val="C00000"/>
          <w:sz w:val="28"/>
          <w:szCs w:val="28"/>
          <w:bdr w:val="none" w:sz="0" w:space="0" w:color="auto" w:frame="1"/>
        </w:rPr>
        <w:t xml:space="preserve"> об охране жизни и здоровья, учащихся на период</w:t>
      </w:r>
      <w:r w:rsidR="00ED02B8" w:rsidRPr="00F15C5E">
        <w:rPr>
          <w:rStyle w:val="apple-converted-space"/>
          <w:color w:val="C00000"/>
          <w:sz w:val="28"/>
          <w:szCs w:val="28"/>
          <w:bdr w:val="none" w:sz="0" w:space="0" w:color="auto" w:frame="1"/>
        </w:rPr>
        <w:t> </w:t>
      </w:r>
      <w:r w:rsidR="00ED02B8" w:rsidRPr="00F15C5E">
        <w:rPr>
          <w:rStyle w:val="a6"/>
          <w:bCs w:val="0"/>
          <w:color w:val="C00000"/>
          <w:sz w:val="28"/>
          <w:szCs w:val="28"/>
          <w:bdr w:val="none" w:sz="0" w:space="0" w:color="auto" w:frame="1"/>
        </w:rPr>
        <w:t>зимних каникул</w:t>
      </w:r>
    </w:p>
    <w:p w:rsidR="00F15C5E" w:rsidRDefault="00F15C5E" w:rsidP="00B71B43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2060"/>
          <w:sz w:val="28"/>
          <w:szCs w:val="28"/>
          <w:bdr w:val="none" w:sz="0" w:space="0" w:color="auto" w:frame="1"/>
        </w:rPr>
      </w:pPr>
    </w:p>
    <w:p w:rsidR="00F15C5E" w:rsidRDefault="00ED02B8" w:rsidP="00136AC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color w:val="002060"/>
          <w:sz w:val="28"/>
          <w:szCs w:val="28"/>
        </w:rPr>
      </w:pPr>
      <w:r w:rsidRPr="00B71B43">
        <w:rPr>
          <w:color w:val="002060"/>
          <w:sz w:val="28"/>
          <w:szCs w:val="28"/>
          <w:bdr w:val="none" w:sz="0" w:space="0" w:color="auto" w:frame="1"/>
        </w:rPr>
        <w:t>Соблюдать правила дорожного движения в зимнее время.</w:t>
      </w:r>
    </w:p>
    <w:p w:rsidR="00F15C5E" w:rsidRPr="00F15C5E" w:rsidRDefault="00ED02B8" w:rsidP="00136ACB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color w:val="002060"/>
          <w:sz w:val="28"/>
          <w:szCs w:val="28"/>
        </w:rPr>
      </w:pPr>
      <w:r w:rsidRPr="00F15C5E">
        <w:rPr>
          <w:color w:val="002060"/>
          <w:sz w:val="28"/>
          <w:szCs w:val="28"/>
          <w:bdr w:val="none" w:sz="0" w:space="0" w:color="auto" w:frame="1"/>
        </w:rPr>
        <w:t xml:space="preserve">Быть осторожными и внимательными во время движения по дороге, особенно в вечернее время суток. </w:t>
      </w:r>
    </w:p>
    <w:p w:rsidR="00F15C5E" w:rsidRPr="00F15C5E" w:rsidRDefault="00ED02B8" w:rsidP="00B41EF6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0"/>
        <w:textAlignment w:val="baseline"/>
        <w:rPr>
          <w:color w:val="002060"/>
          <w:sz w:val="28"/>
          <w:szCs w:val="28"/>
        </w:rPr>
      </w:pPr>
      <w:r w:rsidRPr="00F15C5E">
        <w:rPr>
          <w:color w:val="002060"/>
          <w:sz w:val="28"/>
          <w:szCs w:val="28"/>
          <w:bdr w:val="none" w:sz="0" w:space="0" w:color="auto" w:frame="1"/>
        </w:rPr>
        <w:t xml:space="preserve">Не разговаривать с незнакомыми людьми, не садиться в незнакомый транспорт. </w:t>
      </w:r>
      <w:r w:rsidR="00B41EF6">
        <w:rPr>
          <w:noProof/>
        </w:rPr>
        <w:drawing>
          <wp:inline distT="0" distB="0" distL="0" distR="0">
            <wp:extent cx="6299835" cy="4498015"/>
            <wp:effectExtent l="19050" t="0" r="5715" b="0"/>
            <wp:docPr id="46" name="Рисунок 46" descr="http://school-116.ucoz.ru/123/nata/bud_ostoroz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school-116.ucoz.ru/123/nata/bud_ostorozhe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98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15C5E" w:rsidRPr="00F15C5E" w:rsidRDefault="00ED02B8" w:rsidP="00B71B4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2060"/>
          <w:sz w:val="28"/>
          <w:szCs w:val="28"/>
        </w:rPr>
      </w:pPr>
      <w:r w:rsidRPr="00F15C5E">
        <w:rPr>
          <w:color w:val="002060"/>
          <w:sz w:val="28"/>
          <w:szCs w:val="28"/>
          <w:bdr w:val="none" w:sz="0" w:space="0" w:color="auto" w:frame="1"/>
        </w:rPr>
        <w:lastRenderedPageBreak/>
        <w:t xml:space="preserve">Осторожно обращаться с газовыми и электроприборами, предметами бытовой химии, лекарственными препаратами. </w:t>
      </w:r>
    </w:p>
    <w:p w:rsidR="00F15C5E" w:rsidRPr="00F15C5E" w:rsidRDefault="00ED02B8" w:rsidP="00B71B4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2060"/>
          <w:sz w:val="28"/>
          <w:szCs w:val="28"/>
        </w:rPr>
      </w:pPr>
      <w:r w:rsidRPr="00F15C5E">
        <w:rPr>
          <w:color w:val="002060"/>
          <w:sz w:val="28"/>
          <w:szCs w:val="28"/>
          <w:bdr w:val="none" w:sz="0" w:space="0" w:color="auto" w:frame="1"/>
        </w:rPr>
        <w:t xml:space="preserve">Не подходить, не трогать руками подозрительные предметы. В случае обнаружения сообщить взрослым, в полицию. Находясь дома, не открывать дверь незнакомым людям. </w:t>
      </w:r>
    </w:p>
    <w:p w:rsidR="00F15C5E" w:rsidRPr="00F15C5E" w:rsidRDefault="004B22FD" w:rsidP="00B71B4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01160</wp:posOffset>
            </wp:positionH>
            <wp:positionV relativeFrom="paragraph">
              <wp:posOffset>-5715</wp:posOffset>
            </wp:positionV>
            <wp:extent cx="2461260" cy="1711960"/>
            <wp:effectExtent l="19050" t="0" r="0" b="0"/>
            <wp:wrapTight wrapText="bothSides">
              <wp:wrapPolygon edited="0">
                <wp:start x="669" y="0"/>
                <wp:lineTo x="-167" y="1682"/>
                <wp:lineTo x="-167" y="19228"/>
                <wp:lineTo x="334" y="21392"/>
                <wp:lineTo x="669" y="21392"/>
                <wp:lineTo x="20731" y="21392"/>
                <wp:lineTo x="21065" y="21392"/>
                <wp:lineTo x="21567" y="19950"/>
                <wp:lineTo x="21567" y="1682"/>
                <wp:lineTo x="21232" y="240"/>
                <wp:lineTo x="20731" y="0"/>
                <wp:lineTo x="669" y="0"/>
              </wp:wrapPolygon>
            </wp:wrapTight>
            <wp:docPr id="1" name="Рисунок 5" descr="http://ds25-osin.ucoz.ru/stixi-dlya-detej-bezopasnost-na-ld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s25-osin.ucoz.ru/stixi-dlya-detej-bezopasnost-na-ldu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711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D02B8" w:rsidRPr="00F15C5E">
        <w:rPr>
          <w:color w:val="002060"/>
          <w:sz w:val="28"/>
          <w:szCs w:val="28"/>
          <w:bdr w:val="none" w:sz="0" w:space="0" w:color="auto" w:frame="1"/>
        </w:rPr>
        <w:t>Не пребывать на водоёмах в период зимних каникул.</w:t>
      </w:r>
      <w:r w:rsidRPr="004B22FD">
        <w:t xml:space="preserve"> </w:t>
      </w:r>
    </w:p>
    <w:p w:rsidR="00F15C5E" w:rsidRPr="00F15C5E" w:rsidRDefault="00ED02B8" w:rsidP="00B71B4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2060"/>
          <w:sz w:val="28"/>
          <w:szCs w:val="28"/>
        </w:rPr>
      </w:pPr>
      <w:r w:rsidRPr="00F15C5E">
        <w:rPr>
          <w:color w:val="002060"/>
          <w:sz w:val="28"/>
          <w:szCs w:val="28"/>
          <w:bdr w:val="none" w:sz="0" w:space="0" w:color="auto" w:frame="1"/>
        </w:rPr>
        <w:t xml:space="preserve"> Всегда сообщать родителям о своем местонахождении. </w:t>
      </w:r>
    </w:p>
    <w:p w:rsidR="00F15C5E" w:rsidRPr="00F15C5E" w:rsidRDefault="00ED02B8" w:rsidP="00B71B4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2060"/>
          <w:sz w:val="28"/>
          <w:szCs w:val="28"/>
        </w:rPr>
      </w:pPr>
      <w:r w:rsidRPr="00F15C5E">
        <w:rPr>
          <w:color w:val="002060"/>
          <w:sz w:val="28"/>
          <w:szCs w:val="28"/>
          <w:bdr w:val="none" w:sz="0" w:space="0" w:color="auto" w:frame="1"/>
        </w:rPr>
        <w:t xml:space="preserve">Не находиться на улице после 21.00 часа без сопровождения родителей. Соблюдать правила поведения в общественных местах. </w:t>
      </w:r>
    </w:p>
    <w:p w:rsidR="00F15C5E" w:rsidRPr="00F15C5E" w:rsidRDefault="00ED02B8" w:rsidP="00B71B4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pple-converted-space"/>
          <w:b/>
          <w:color w:val="C00000"/>
          <w:sz w:val="28"/>
          <w:szCs w:val="28"/>
        </w:rPr>
      </w:pPr>
      <w:r w:rsidRPr="00F15C5E">
        <w:rPr>
          <w:color w:val="002060"/>
          <w:sz w:val="28"/>
          <w:szCs w:val="28"/>
          <w:bdr w:val="none" w:sz="0" w:space="0" w:color="auto" w:frame="1"/>
        </w:rPr>
        <w:t>Помнить телефон службы</w:t>
      </w:r>
      <w:r w:rsidRPr="00F15C5E">
        <w:rPr>
          <w:rStyle w:val="apple-converted-space"/>
          <w:color w:val="002060"/>
          <w:sz w:val="28"/>
          <w:szCs w:val="28"/>
          <w:bdr w:val="none" w:sz="0" w:space="0" w:color="auto" w:frame="1"/>
        </w:rPr>
        <w:t> </w:t>
      </w:r>
      <w:r w:rsidRPr="00F15C5E">
        <w:rPr>
          <w:b/>
          <w:color w:val="C00000"/>
          <w:sz w:val="28"/>
          <w:szCs w:val="28"/>
          <w:bdr w:val="none" w:sz="0" w:space="0" w:color="auto" w:frame="1"/>
        </w:rPr>
        <w:t xml:space="preserve">МЧС: 01, 112, </w:t>
      </w:r>
      <w:r w:rsidR="00F15C5E" w:rsidRPr="00F15C5E">
        <w:rPr>
          <w:b/>
          <w:color w:val="C00000"/>
          <w:sz w:val="28"/>
          <w:szCs w:val="28"/>
          <w:bdr w:val="none" w:sz="0" w:space="0" w:color="auto" w:frame="1"/>
        </w:rPr>
        <w:t>911</w:t>
      </w:r>
    </w:p>
    <w:p w:rsidR="00F15C5E" w:rsidRPr="00F15C5E" w:rsidRDefault="00ED02B8" w:rsidP="00B71B4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2060"/>
          <w:sz w:val="28"/>
          <w:szCs w:val="28"/>
        </w:rPr>
      </w:pPr>
      <w:r w:rsidRPr="00F15C5E">
        <w:rPr>
          <w:color w:val="002060"/>
          <w:sz w:val="28"/>
          <w:szCs w:val="28"/>
          <w:bdr w:val="none" w:sz="0" w:space="0" w:color="auto" w:frame="1"/>
        </w:rPr>
        <w:t xml:space="preserve">Не увлекайтесь длительным просмотром телевизора, многочасовой работой за компьютером. </w:t>
      </w:r>
    </w:p>
    <w:p w:rsidR="00F15C5E" w:rsidRPr="00F15C5E" w:rsidRDefault="00165A87" w:rsidP="00B71B4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76007</wp:posOffset>
            </wp:positionH>
            <wp:positionV relativeFrom="paragraph">
              <wp:posOffset>-2675</wp:posOffset>
            </wp:positionV>
            <wp:extent cx="1984848" cy="1984442"/>
            <wp:effectExtent l="19050" t="0" r="0" b="0"/>
            <wp:wrapTight wrapText="bothSides">
              <wp:wrapPolygon edited="0">
                <wp:start x="-207" y="0"/>
                <wp:lineTo x="-207" y="21357"/>
                <wp:lineTo x="21560" y="21357"/>
                <wp:lineTo x="21560" y="0"/>
                <wp:lineTo x="-207" y="0"/>
              </wp:wrapPolygon>
            </wp:wrapTight>
            <wp:docPr id="8" name="Рисунок 8" descr="http://bogorodskoe43.ru/uploads/posts/2011-12/1323096782_0007-kop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ogorodskoe43.ru/uploads/posts/2011-12/1323096782_0007-kopiy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848" cy="198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2B8" w:rsidRPr="00F15C5E">
        <w:rPr>
          <w:color w:val="002060"/>
          <w:sz w:val="28"/>
          <w:szCs w:val="28"/>
          <w:bdr w:val="none" w:sz="0" w:space="0" w:color="auto" w:frame="1"/>
        </w:rPr>
        <w:t xml:space="preserve">Соблюдать правила охраны жизни и здоровья во время Новогодних огоньков, не использовать хлопушки, бенгальские огни, петарды. </w:t>
      </w:r>
    </w:p>
    <w:p w:rsidR="00796DAB" w:rsidRPr="00796DAB" w:rsidRDefault="00ED02B8" w:rsidP="00B71B4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2060"/>
          <w:sz w:val="28"/>
          <w:szCs w:val="28"/>
        </w:rPr>
      </w:pPr>
      <w:r w:rsidRPr="00F15C5E">
        <w:rPr>
          <w:color w:val="002060"/>
          <w:sz w:val="28"/>
          <w:szCs w:val="28"/>
          <w:bdr w:val="none" w:sz="0" w:space="0" w:color="auto" w:frame="1"/>
        </w:rPr>
        <w:t xml:space="preserve">Помнить, что во время зимних каникул ответственность за жизнь и здоровье детей несут родители: </w:t>
      </w:r>
    </w:p>
    <w:p w:rsidR="00796DAB" w:rsidRPr="00796DAB" w:rsidRDefault="00ED02B8" w:rsidP="00B71B43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2060"/>
          <w:sz w:val="28"/>
          <w:szCs w:val="28"/>
        </w:rPr>
      </w:pPr>
      <w:r w:rsidRPr="00F15C5E">
        <w:rPr>
          <w:color w:val="002060"/>
          <w:sz w:val="28"/>
          <w:szCs w:val="28"/>
          <w:bdr w:val="none" w:sz="0" w:space="0" w:color="auto" w:frame="1"/>
        </w:rPr>
        <w:t xml:space="preserve">При организации и проведении новогодних праздников и других мероприятий необходимо соблюдать следующие рекомендации: </w:t>
      </w:r>
      <w:r w:rsidR="00796DAB" w:rsidRPr="00F15C5E">
        <w:rPr>
          <w:color w:val="002060"/>
          <w:sz w:val="28"/>
          <w:szCs w:val="28"/>
          <w:bdr w:val="none" w:sz="0" w:space="0" w:color="auto" w:frame="1"/>
        </w:rPr>
        <w:t xml:space="preserve"> </w:t>
      </w:r>
    </w:p>
    <w:p w:rsidR="00796DAB" w:rsidRPr="00796DAB" w:rsidRDefault="009F5D44" w:rsidP="00F5553F">
      <w:pPr>
        <w:pStyle w:val="a5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70485</wp:posOffset>
            </wp:positionV>
            <wp:extent cx="1828800" cy="2173605"/>
            <wp:effectExtent l="19050" t="0" r="0" b="0"/>
            <wp:wrapTight wrapText="bothSides">
              <wp:wrapPolygon edited="0">
                <wp:start x="-225" y="0"/>
                <wp:lineTo x="-225" y="21392"/>
                <wp:lineTo x="21600" y="21392"/>
                <wp:lineTo x="21600" y="0"/>
                <wp:lineTo x="-225" y="0"/>
              </wp:wrapPolygon>
            </wp:wrapTight>
            <wp:docPr id="2" name="Рисунок 2" descr="http://izumrudik-nn.ru/files/gallery/27/266_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zumrudik-nn.ru/files/gallery/27/266_img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53F">
        <w:rPr>
          <w:color w:val="002060"/>
          <w:sz w:val="28"/>
          <w:szCs w:val="28"/>
          <w:bdr w:val="none" w:sz="0" w:space="0" w:color="auto" w:frame="1"/>
        </w:rPr>
        <w:t xml:space="preserve">- </w:t>
      </w:r>
      <w:r w:rsidR="00ED02B8" w:rsidRPr="00F15C5E">
        <w:rPr>
          <w:color w:val="002060"/>
          <w:sz w:val="28"/>
          <w:szCs w:val="28"/>
          <w:bdr w:val="none" w:sz="0" w:space="0" w:color="auto" w:frame="1"/>
        </w:rPr>
        <w:t xml:space="preserve">запрещается применять свечи и хлопушки, устраивать фейерверки и другие световые пожароопасные эффекты, которые могут привести к пожару; </w:t>
      </w:r>
    </w:p>
    <w:p w:rsidR="00796DAB" w:rsidRPr="00796DAB" w:rsidRDefault="00F5553F" w:rsidP="00F5553F">
      <w:pPr>
        <w:pStyle w:val="a5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  <w:bdr w:val="none" w:sz="0" w:space="0" w:color="auto" w:frame="1"/>
        </w:rPr>
        <w:t xml:space="preserve">- </w:t>
      </w:r>
      <w:r w:rsidR="00ED02B8" w:rsidRPr="00F15C5E">
        <w:rPr>
          <w:color w:val="002060"/>
          <w:sz w:val="28"/>
          <w:szCs w:val="28"/>
          <w:bdr w:val="none" w:sz="0" w:space="0" w:color="auto" w:frame="1"/>
        </w:rPr>
        <w:t xml:space="preserve">запрещается использование пиротехнических средств (петард, фейерверков); запрещается одевать детей в костюмы из легкогорючих материалов; </w:t>
      </w:r>
    </w:p>
    <w:p w:rsidR="00796DAB" w:rsidRPr="00796DAB" w:rsidRDefault="00F5553F" w:rsidP="00F5553F">
      <w:pPr>
        <w:pStyle w:val="a5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  <w:bdr w:val="none" w:sz="0" w:space="0" w:color="auto" w:frame="1"/>
        </w:rPr>
        <w:t xml:space="preserve">- </w:t>
      </w:r>
      <w:r w:rsidR="00ED02B8" w:rsidRPr="00F15C5E">
        <w:rPr>
          <w:color w:val="002060"/>
          <w:sz w:val="28"/>
          <w:szCs w:val="28"/>
          <w:bdr w:val="none" w:sz="0" w:space="0" w:color="auto" w:frame="1"/>
        </w:rPr>
        <w:t xml:space="preserve">запрещается оставлять без присмотра детей во время новогодних мероприятий; необходимо соблюдать правила дорожного движения; </w:t>
      </w:r>
    </w:p>
    <w:p w:rsidR="00ED02B8" w:rsidRPr="00F15C5E" w:rsidRDefault="00F5553F" w:rsidP="00F5553F">
      <w:pPr>
        <w:pStyle w:val="a5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  <w:bdr w:val="none" w:sz="0" w:space="0" w:color="auto" w:frame="1"/>
        </w:rPr>
        <w:t xml:space="preserve">- </w:t>
      </w:r>
      <w:r w:rsidR="00ED02B8" w:rsidRPr="00F15C5E">
        <w:rPr>
          <w:color w:val="002060"/>
          <w:sz w:val="28"/>
          <w:szCs w:val="28"/>
          <w:bdr w:val="none" w:sz="0" w:space="0" w:color="auto" w:frame="1"/>
        </w:rPr>
        <w:t>не подвергайте свою жизнь и жизнь своего ребёнка опасности, выходя на рыхлый лед на водоемах.</w:t>
      </w:r>
    </w:p>
    <w:p w:rsidR="00ED02B8" w:rsidRPr="00B71B43" w:rsidRDefault="00ED02B8" w:rsidP="00B71B4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94342" w:rsidRDefault="00194342" w:rsidP="00B71B4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9056A" w:rsidRPr="00B71B43" w:rsidRDefault="0069056A" w:rsidP="00B71B4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71B43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Рекомендации по обучению детей ПДД. При выходе из дома.</w:t>
      </w:r>
    </w:p>
    <w:p w:rsidR="0069056A" w:rsidRPr="00B71B43" w:rsidRDefault="0069056A" w:rsidP="00B71B4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71B43">
        <w:rPr>
          <w:rFonts w:ascii="Times New Roman" w:hAnsi="Times New Roman" w:cs="Times New Roman"/>
          <w:color w:val="002060"/>
          <w:sz w:val="28"/>
          <w:szCs w:val="28"/>
        </w:rPr>
        <w:t xml:space="preserve">Если у подъезда дома возможно движение, сразу обратите внимание ребенка, нет ли приближающегося транспорта. Если у подъезда стоят транспортные средства или растут деревья, приостановите свое движение и оглядитесь – нет ли опасности. </w:t>
      </w:r>
    </w:p>
    <w:p w:rsidR="0069056A" w:rsidRPr="00B71B43" w:rsidRDefault="005D3DA2" w:rsidP="00B71B4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71B4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69056A" w:rsidRPr="00B71B43">
        <w:rPr>
          <w:rFonts w:ascii="Times New Roman" w:hAnsi="Times New Roman" w:cs="Times New Roman"/>
          <w:b/>
          <w:color w:val="002060"/>
          <w:sz w:val="28"/>
          <w:szCs w:val="28"/>
        </w:rPr>
        <w:t>При движении по тротуару.</w:t>
      </w:r>
    </w:p>
    <w:p w:rsidR="00D570A6" w:rsidRDefault="005D3DA2" w:rsidP="00D570A6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84150</wp:posOffset>
            </wp:positionV>
            <wp:extent cx="2708275" cy="2260600"/>
            <wp:effectExtent l="171450" t="133350" r="358775" b="311150"/>
            <wp:wrapTight wrapText="bothSides">
              <wp:wrapPolygon edited="0">
                <wp:start x="1671" y="-1274"/>
                <wp:lineTo x="456" y="-1092"/>
                <wp:lineTo x="-1367" y="546"/>
                <wp:lineTo x="-1215" y="22753"/>
                <wp:lineTo x="304" y="24573"/>
                <wp:lineTo x="912" y="24573"/>
                <wp:lineTo x="22182" y="24573"/>
                <wp:lineTo x="22790" y="24573"/>
                <wp:lineTo x="24309" y="22753"/>
                <wp:lineTo x="24158" y="22025"/>
                <wp:lineTo x="24309" y="19294"/>
                <wp:lineTo x="24309" y="1638"/>
                <wp:lineTo x="24461" y="728"/>
                <wp:lineTo x="22638" y="-1092"/>
                <wp:lineTo x="21423" y="-1274"/>
                <wp:lineTo x="1671" y="-1274"/>
              </wp:wrapPolygon>
            </wp:wrapTight>
            <wp:docPr id="12" name="Рисунок 12" descr="http://wiki.iteach.ru/images/6/65/%D0%9E%D0%B4%D0%BD%D0%BE%D1%81%D1%82%D0%BE%D1%80%D0%BE%D0%BD%D0%BD%D0%B5%D0%B5_%D0%B4%D0%B2%D0%B8%D0%B6%D0%B5%D0%BD%D0%B8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iki.iteach.ru/images/6/65/%D0%9E%D0%B4%D0%BD%D0%BE%D1%81%D1%82%D0%BE%D1%80%D0%BE%D0%BD%D0%BD%D0%B5%D0%B5_%D0%B4%D0%B2%D0%B8%D0%B6%D0%B5%D0%BD%D0%B8%D0%B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26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056A" w:rsidRPr="00D570A6">
        <w:rPr>
          <w:rFonts w:ascii="Times New Roman" w:hAnsi="Times New Roman" w:cs="Times New Roman"/>
          <w:color w:val="002060"/>
          <w:sz w:val="28"/>
          <w:szCs w:val="28"/>
        </w:rPr>
        <w:t>Пр</w:t>
      </w:r>
      <w:r w:rsidR="00D570A6">
        <w:rPr>
          <w:rFonts w:ascii="Times New Roman" w:hAnsi="Times New Roman" w:cs="Times New Roman"/>
          <w:color w:val="002060"/>
          <w:sz w:val="28"/>
          <w:szCs w:val="28"/>
        </w:rPr>
        <w:t xml:space="preserve">идерживайтесь правой стороны. </w:t>
      </w:r>
    </w:p>
    <w:p w:rsidR="00D570A6" w:rsidRDefault="0069056A" w:rsidP="00D570A6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570A6">
        <w:rPr>
          <w:rFonts w:ascii="Times New Roman" w:hAnsi="Times New Roman" w:cs="Times New Roman"/>
          <w:color w:val="002060"/>
          <w:sz w:val="28"/>
          <w:szCs w:val="28"/>
        </w:rPr>
        <w:t>Взрослый должен находить</w:t>
      </w:r>
      <w:r w:rsidR="00D570A6">
        <w:rPr>
          <w:rFonts w:ascii="Times New Roman" w:hAnsi="Times New Roman" w:cs="Times New Roman"/>
          <w:color w:val="002060"/>
          <w:sz w:val="28"/>
          <w:szCs w:val="28"/>
        </w:rPr>
        <w:t xml:space="preserve">ся со стороны проезжей части. </w:t>
      </w:r>
    </w:p>
    <w:p w:rsidR="00D570A6" w:rsidRDefault="0069056A" w:rsidP="00D570A6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570A6">
        <w:rPr>
          <w:rFonts w:ascii="Times New Roman" w:hAnsi="Times New Roman" w:cs="Times New Roman"/>
          <w:color w:val="002060"/>
          <w:sz w:val="28"/>
          <w:szCs w:val="28"/>
        </w:rPr>
        <w:t>Если тротуар находится рядом с дорогой, родители до</w:t>
      </w:r>
      <w:r w:rsidR="00D570A6">
        <w:rPr>
          <w:rFonts w:ascii="Times New Roman" w:hAnsi="Times New Roman" w:cs="Times New Roman"/>
          <w:color w:val="002060"/>
          <w:sz w:val="28"/>
          <w:szCs w:val="28"/>
        </w:rPr>
        <w:t xml:space="preserve">лжны держать ребенка за руку. </w:t>
      </w:r>
    </w:p>
    <w:p w:rsidR="00D570A6" w:rsidRDefault="0069056A" w:rsidP="00D570A6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570A6">
        <w:rPr>
          <w:rFonts w:ascii="Times New Roman" w:hAnsi="Times New Roman" w:cs="Times New Roman"/>
          <w:color w:val="002060"/>
          <w:sz w:val="28"/>
          <w:szCs w:val="28"/>
        </w:rPr>
        <w:t>Приучите ребенка, идя по тротуару, внимательно наблюда</w:t>
      </w:r>
      <w:r w:rsidR="00D570A6">
        <w:rPr>
          <w:rFonts w:ascii="Times New Roman" w:hAnsi="Times New Roman" w:cs="Times New Roman"/>
          <w:color w:val="002060"/>
          <w:sz w:val="28"/>
          <w:szCs w:val="28"/>
        </w:rPr>
        <w:t xml:space="preserve">ть за выездом машин со двора. </w:t>
      </w:r>
    </w:p>
    <w:p w:rsidR="0069056A" w:rsidRPr="00D570A6" w:rsidRDefault="0069056A" w:rsidP="00D570A6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570A6">
        <w:rPr>
          <w:rFonts w:ascii="Times New Roman" w:hAnsi="Times New Roman" w:cs="Times New Roman"/>
          <w:color w:val="002060"/>
          <w:sz w:val="28"/>
          <w:szCs w:val="28"/>
        </w:rPr>
        <w:t xml:space="preserve">Не приучайте детей выходить на проезжую часть, коляски и санки везите только по тротуару. </w:t>
      </w:r>
    </w:p>
    <w:p w:rsidR="0069056A" w:rsidRPr="00B71B43" w:rsidRDefault="0069056A" w:rsidP="00B71B4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71B43">
        <w:rPr>
          <w:rFonts w:ascii="Times New Roman" w:hAnsi="Times New Roman" w:cs="Times New Roman"/>
          <w:b/>
          <w:color w:val="002060"/>
          <w:sz w:val="28"/>
          <w:szCs w:val="28"/>
        </w:rPr>
        <w:t>Готовясь перейти дорогу</w:t>
      </w:r>
      <w:r w:rsidR="00DC3760" w:rsidRPr="00DC3760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</w:t>
      </w:r>
    </w:p>
    <w:p w:rsidR="005320C2" w:rsidRDefault="0069056A" w:rsidP="00B71B4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20C2">
        <w:rPr>
          <w:rFonts w:ascii="Times New Roman" w:hAnsi="Times New Roman" w:cs="Times New Roman"/>
          <w:color w:val="002060"/>
          <w:sz w:val="28"/>
          <w:szCs w:val="28"/>
        </w:rPr>
        <w:t xml:space="preserve">Остановитесь, осмотрите проезжую часть. </w:t>
      </w:r>
    </w:p>
    <w:p w:rsidR="005320C2" w:rsidRDefault="0069056A" w:rsidP="00B71B4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20C2">
        <w:rPr>
          <w:rFonts w:ascii="Times New Roman" w:hAnsi="Times New Roman" w:cs="Times New Roman"/>
          <w:color w:val="002060"/>
          <w:sz w:val="28"/>
          <w:szCs w:val="28"/>
        </w:rPr>
        <w:t xml:space="preserve">Развивайте у ребенка наблюдательность за дорогой. </w:t>
      </w:r>
    </w:p>
    <w:p w:rsidR="005320C2" w:rsidRDefault="0069056A" w:rsidP="00B71B4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20C2">
        <w:rPr>
          <w:rFonts w:ascii="Times New Roman" w:hAnsi="Times New Roman" w:cs="Times New Roman"/>
          <w:color w:val="002060"/>
          <w:sz w:val="28"/>
          <w:szCs w:val="28"/>
        </w:rPr>
        <w:t>Подчеркивайте свои движения: поворот головы для осмотра дороги. Остановку для осмотра дороги, остан</w:t>
      </w:r>
      <w:r w:rsidR="005320C2">
        <w:rPr>
          <w:rFonts w:ascii="Times New Roman" w:hAnsi="Times New Roman" w:cs="Times New Roman"/>
          <w:color w:val="002060"/>
          <w:sz w:val="28"/>
          <w:szCs w:val="28"/>
        </w:rPr>
        <w:t>овку для пропуска автомобилей.</w:t>
      </w:r>
    </w:p>
    <w:p w:rsidR="005320C2" w:rsidRDefault="0069056A" w:rsidP="00B71B4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20C2">
        <w:rPr>
          <w:rFonts w:ascii="Times New Roman" w:hAnsi="Times New Roman" w:cs="Times New Roman"/>
          <w:color w:val="002060"/>
          <w:sz w:val="28"/>
          <w:szCs w:val="28"/>
        </w:rPr>
        <w:t xml:space="preserve"> Учите ребенка всматриваться вдаль, раз</w:t>
      </w:r>
      <w:r w:rsidR="005320C2">
        <w:rPr>
          <w:rFonts w:ascii="Times New Roman" w:hAnsi="Times New Roman" w:cs="Times New Roman"/>
          <w:color w:val="002060"/>
          <w:sz w:val="28"/>
          <w:szCs w:val="28"/>
        </w:rPr>
        <w:t xml:space="preserve">личать приближающиеся машины. </w:t>
      </w:r>
    </w:p>
    <w:p w:rsidR="005320C2" w:rsidRDefault="0069056A" w:rsidP="00B71B4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20C2">
        <w:rPr>
          <w:rFonts w:ascii="Times New Roman" w:hAnsi="Times New Roman" w:cs="Times New Roman"/>
          <w:color w:val="002060"/>
          <w:sz w:val="28"/>
          <w:szCs w:val="28"/>
        </w:rPr>
        <w:t>Не стойте с ребенком на краю тр</w:t>
      </w:r>
      <w:r w:rsidR="005320C2">
        <w:rPr>
          <w:rFonts w:ascii="Times New Roman" w:hAnsi="Times New Roman" w:cs="Times New Roman"/>
          <w:color w:val="002060"/>
          <w:sz w:val="28"/>
          <w:szCs w:val="28"/>
        </w:rPr>
        <w:t xml:space="preserve">отуара. </w:t>
      </w:r>
    </w:p>
    <w:p w:rsidR="005320C2" w:rsidRDefault="0069056A" w:rsidP="00B71B4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20C2">
        <w:rPr>
          <w:rFonts w:ascii="Times New Roman" w:hAnsi="Times New Roman" w:cs="Times New Roman"/>
          <w:color w:val="002060"/>
          <w:sz w:val="28"/>
          <w:szCs w:val="28"/>
        </w:rPr>
        <w:t>Обратите внимание ребенка на транспортное средство, готовящееся к повороту, расскажите о сигналах</w:t>
      </w:r>
      <w:r w:rsidR="005320C2">
        <w:rPr>
          <w:rFonts w:ascii="Times New Roman" w:hAnsi="Times New Roman" w:cs="Times New Roman"/>
          <w:color w:val="002060"/>
          <w:sz w:val="28"/>
          <w:szCs w:val="28"/>
        </w:rPr>
        <w:t xml:space="preserve"> указателей поворота у машин. </w:t>
      </w:r>
    </w:p>
    <w:p w:rsidR="00DC3760" w:rsidRDefault="0069056A" w:rsidP="00B71B4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20C2">
        <w:rPr>
          <w:rFonts w:ascii="Times New Roman" w:hAnsi="Times New Roman" w:cs="Times New Roman"/>
          <w:color w:val="002060"/>
          <w:sz w:val="28"/>
          <w:szCs w:val="28"/>
        </w:rPr>
        <w:t xml:space="preserve">Покажите, как транспортное средство останавливается у перехода, как оно движется по инерции. </w:t>
      </w:r>
    </w:p>
    <w:p w:rsidR="0069056A" w:rsidRPr="005320C2" w:rsidRDefault="006C4404" w:rsidP="005D3DA2">
      <w:pPr>
        <w:pStyle w:val="a8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21413" cy="2130905"/>
            <wp:effectExtent l="19050" t="0" r="2837" b="0"/>
            <wp:docPr id="15" name="Рисунок 15" descr="http://horschool2.ucoz.ru/Novosti/junyj_peshekhod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horschool2.ucoz.ru/Novosti/junyj_peshekhod-1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839" cy="2131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9056A" w:rsidRPr="00B71B43" w:rsidRDefault="0069056A" w:rsidP="00B71B4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71B43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При переходе проезжей части</w:t>
      </w:r>
    </w:p>
    <w:p w:rsidR="005320C2" w:rsidRDefault="00273E62" w:rsidP="00B71B43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45180</wp:posOffset>
            </wp:positionH>
            <wp:positionV relativeFrom="paragraph">
              <wp:posOffset>69850</wp:posOffset>
            </wp:positionV>
            <wp:extent cx="3275965" cy="2441575"/>
            <wp:effectExtent l="285750" t="247650" r="267335" b="225425"/>
            <wp:wrapTight wrapText="bothSides">
              <wp:wrapPolygon edited="0">
                <wp:start x="-251" y="-2191"/>
                <wp:lineTo x="-1005" y="-1854"/>
                <wp:lineTo x="-1884" y="-506"/>
                <wp:lineTo x="-1758" y="22078"/>
                <wp:lineTo x="-628" y="23594"/>
                <wp:lineTo x="-251" y="23594"/>
                <wp:lineTo x="21604" y="23594"/>
                <wp:lineTo x="21981" y="23594"/>
                <wp:lineTo x="23111" y="22415"/>
                <wp:lineTo x="23111" y="22078"/>
                <wp:lineTo x="23237" y="19550"/>
                <wp:lineTo x="23237" y="674"/>
                <wp:lineTo x="23363" y="-337"/>
                <wp:lineTo x="22483" y="-1854"/>
                <wp:lineTo x="21604" y="-2191"/>
                <wp:lineTo x="-251" y="-2191"/>
              </wp:wrapPolygon>
            </wp:wrapTight>
            <wp:docPr id="55" name="Рисунок 55" descr="http://edu.likenul.com/tw_files2/urls_2/107/d-106365/7z-docs/2_html_m2ea14e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edu.likenul.com/tw_files2/urls_2/107/d-106365/7z-docs/2_html_m2ea14e7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4415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69056A" w:rsidRPr="005320C2">
        <w:rPr>
          <w:rFonts w:ascii="Times New Roman" w:hAnsi="Times New Roman" w:cs="Times New Roman"/>
          <w:color w:val="002060"/>
          <w:sz w:val="28"/>
          <w:szCs w:val="28"/>
        </w:rPr>
        <w:t>Переходите дорогу только по пешеходному переходу или на перекрестке.</w:t>
      </w:r>
    </w:p>
    <w:p w:rsidR="005320C2" w:rsidRDefault="0069056A" w:rsidP="00B71B43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20C2">
        <w:rPr>
          <w:rFonts w:ascii="Times New Roman" w:hAnsi="Times New Roman" w:cs="Times New Roman"/>
          <w:color w:val="002060"/>
          <w:sz w:val="28"/>
          <w:szCs w:val="28"/>
        </w:rPr>
        <w:t xml:space="preserve">Идите только на зеленый сигнал светофора, даже если нет машин. </w:t>
      </w:r>
    </w:p>
    <w:p w:rsidR="005320C2" w:rsidRDefault="0069056A" w:rsidP="00B71B43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20C2">
        <w:rPr>
          <w:rFonts w:ascii="Times New Roman" w:hAnsi="Times New Roman" w:cs="Times New Roman"/>
          <w:color w:val="002060"/>
          <w:sz w:val="28"/>
          <w:szCs w:val="28"/>
        </w:rPr>
        <w:t xml:space="preserve">Выходя на проезжую часть, прекращайте разговоры. </w:t>
      </w:r>
    </w:p>
    <w:p w:rsidR="005320C2" w:rsidRDefault="0069056A" w:rsidP="00B71B43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20C2">
        <w:rPr>
          <w:rFonts w:ascii="Times New Roman" w:hAnsi="Times New Roman" w:cs="Times New Roman"/>
          <w:color w:val="002060"/>
          <w:sz w:val="28"/>
          <w:szCs w:val="28"/>
        </w:rPr>
        <w:t xml:space="preserve">Не спешите, не бегите, переходите дорогу размеренно. </w:t>
      </w:r>
    </w:p>
    <w:p w:rsidR="0069056A" w:rsidRPr="005320C2" w:rsidRDefault="0069056A" w:rsidP="00B71B43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20C2">
        <w:rPr>
          <w:rFonts w:ascii="Times New Roman" w:hAnsi="Times New Roman" w:cs="Times New Roman"/>
          <w:color w:val="002060"/>
          <w:sz w:val="28"/>
          <w:szCs w:val="28"/>
        </w:rPr>
        <w:t xml:space="preserve">Не переходите улицу под углом, объясните ребенку, что так хуже видно </w:t>
      </w:r>
    </w:p>
    <w:p w:rsidR="005320C2" w:rsidRDefault="005320C2" w:rsidP="00B71B4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дорогу.</w:t>
      </w:r>
    </w:p>
    <w:p w:rsidR="005320C2" w:rsidRDefault="0069056A" w:rsidP="00B71B43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20C2">
        <w:rPr>
          <w:rFonts w:ascii="Times New Roman" w:hAnsi="Times New Roman" w:cs="Times New Roman"/>
          <w:color w:val="002060"/>
          <w:sz w:val="28"/>
          <w:szCs w:val="28"/>
        </w:rPr>
        <w:t xml:space="preserve">Не выходите на проезжую часть с ребенком из-за транспорта или кустов, не осмотрев предварительно улицу. </w:t>
      </w:r>
    </w:p>
    <w:p w:rsidR="005320C2" w:rsidRDefault="0069056A" w:rsidP="00B71B43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20C2">
        <w:rPr>
          <w:rFonts w:ascii="Times New Roman" w:hAnsi="Times New Roman" w:cs="Times New Roman"/>
          <w:color w:val="002060"/>
          <w:sz w:val="28"/>
          <w:szCs w:val="28"/>
        </w:rPr>
        <w:t xml:space="preserve">Не торопитесь перейти дорогу, если на другой стороне вы увидели друзей, нужный автобус, приучите ребенка, что это опасно. </w:t>
      </w:r>
    </w:p>
    <w:p w:rsidR="0069056A" w:rsidRPr="005320C2" w:rsidRDefault="0069056A" w:rsidP="00B71B43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20C2">
        <w:rPr>
          <w:rFonts w:ascii="Times New Roman" w:hAnsi="Times New Roman" w:cs="Times New Roman"/>
          <w:color w:val="002060"/>
          <w:sz w:val="28"/>
          <w:szCs w:val="28"/>
        </w:rPr>
        <w:t xml:space="preserve">При переходе по нерегулируемому перекрестку учите ребенка внимательно следить за началом движения транспорта. • Объясните ребенку, что даже на дороге, где мало машин, переходить надо осторожно, так как машина может выехать со двора, из переулка. </w:t>
      </w:r>
    </w:p>
    <w:p w:rsidR="0069056A" w:rsidRPr="00B71B43" w:rsidRDefault="0069056A" w:rsidP="00B71B43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71B43">
        <w:rPr>
          <w:rFonts w:ascii="Times New Roman" w:hAnsi="Times New Roman" w:cs="Times New Roman"/>
          <w:b/>
          <w:color w:val="002060"/>
          <w:sz w:val="28"/>
          <w:szCs w:val="28"/>
        </w:rPr>
        <w:t>При посадке и высадке из транспорта</w:t>
      </w:r>
    </w:p>
    <w:p w:rsidR="0069056A" w:rsidRPr="00B71B43" w:rsidRDefault="005320C2" w:rsidP="00B71B4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807</wp:posOffset>
            </wp:positionH>
            <wp:positionV relativeFrom="paragraph">
              <wp:posOffset>2581</wp:posOffset>
            </wp:positionV>
            <wp:extent cx="3794192" cy="2393004"/>
            <wp:effectExtent l="171450" t="133350" r="358708" b="312096"/>
            <wp:wrapTight wrapText="bothSides">
              <wp:wrapPolygon edited="0">
                <wp:start x="1193" y="-1204"/>
                <wp:lineTo x="325" y="-1032"/>
                <wp:lineTo x="-976" y="516"/>
                <wp:lineTo x="-976" y="20806"/>
                <wp:lineTo x="-542" y="23557"/>
                <wp:lineTo x="434" y="24417"/>
                <wp:lineTo x="651" y="24417"/>
                <wp:lineTo x="22015" y="24417"/>
                <wp:lineTo x="22232" y="24417"/>
                <wp:lineTo x="22991" y="23729"/>
                <wp:lineTo x="22991" y="23557"/>
                <wp:lineTo x="23100" y="23557"/>
                <wp:lineTo x="23534" y="21322"/>
                <wp:lineTo x="23534" y="1548"/>
                <wp:lineTo x="23642" y="688"/>
                <wp:lineTo x="22341" y="-1032"/>
                <wp:lineTo x="21473" y="-1204"/>
                <wp:lineTo x="1193" y="-1204"/>
              </wp:wrapPolygon>
            </wp:wrapTight>
            <wp:docPr id="58" name="Рисунок 58" descr="http://www.maam.ru/upload/blogs/detsad-350052-1436412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maam.ru/upload/blogs/detsad-350052-143641258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92" cy="2393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056A" w:rsidRPr="00B71B43">
        <w:rPr>
          <w:rFonts w:ascii="Times New Roman" w:hAnsi="Times New Roman" w:cs="Times New Roman"/>
          <w:color w:val="002060"/>
          <w:sz w:val="28"/>
          <w:szCs w:val="28"/>
        </w:rPr>
        <w:t xml:space="preserve">Выходите первыми, впереди ребенка, иначе ребенок может упасть, выбежать на проезжую часть. </w:t>
      </w:r>
    </w:p>
    <w:p w:rsidR="0069056A" w:rsidRPr="00B71B43" w:rsidRDefault="0069056A" w:rsidP="00B71B4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71B43">
        <w:rPr>
          <w:rFonts w:ascii="Times New Roman" w:hAnsi="Times New Roman" w:cs="Times New Roman"/>
          <w:color w:val="002060"/>
          <w:sz w:val="28"/>
          <w:szCs w:val="28"/>
        </w:rPr>
        <w:t xml:space="preserve">• Подходите для посадки к двери только после полной остановки. • Не садитесь в транспорт в последний момент (может прищемить дверями). • Приучите ребенка быть внимательным в зоне остановки – это опасное место (плохой обзор дороги, пассажиры могут вытолкнуть ребенка на дорогу). </w:t>
      </w:r>
    </w:p>
    <w:p w:rsidR="005D3DA2" w:rsidRDefault="005D3DA2" w:rsidP="005320C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9056A" w:rsidRPr="005320C2" w:rsidRDefault="0069056A" w:rsidP="005320C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320C2">
        <w:rPr>
          <w:rFonts w:ascii="Times New Roman" w:hAnsi="Times New Roman" w:cs="Times New Roman"/>
          <w:b/>
          <w:color w:val="002060"/>
          <w:sz w:val="28"/>
          <w:szCs w:val="28"/>
        </w:rPr>
        <w:t>При ожидании транспорта</w:t>
      </w:r>
    </w:p>
    <w:p w:rsidR="003255F0" w:rsidRDefault="0000086F" w:rsidP="005D3DA2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89535</wp:posOffset>
            </wp:positionV>
            <wp:extent cx="3813175" cy="2624455"/>
            <wp:effectExtent l="38100" t="0" r="15875" b="785495"/>
            <wp:wrapTight wrapText="bothSides">
              <wp:wrapPolygon edited="0">
                <wp:start x="540" y="0"/>
                <wp:lineTo x="0" y="784"/>
                <wp:lineTo x="-216" y="28065"/>
                <wp:lineTo x="21690" y="28065"/>
                <wp:lineTo x="21690" y="25086"/>
                <wp:lineTo x="21582" y="22734"/>
                <wp:lineTo x="21582" y="22577"/>
                <wp:lineTo x="21690" y="20226"/>
                <wp:lineTo x="21690" y="1568"/>
                <wp:lineTo x="21474" y="784"/>
                <wp:lineTo x="20935" y="0"/>
                <wp:lineTo x="540" y="0"/>
              </wp:wrapPolygon>
            </wp:wrapTight>
            <wp:docPr id="6" name="Рисунок 2" descr="http://pandia.ru/text/80/008/images/image003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ndia.ru/text/80/008/images/image003_4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6244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9056A" w:rsidRPr="00B71B43">
        <w:rPr>
          <w:rFonts w:ascii="Times New Roman" w:hAnsi="Times New Roman" w:cs="Times New Roman"/>
          <w:color w:val="002060"/>
          <w:sz w:val="28"/>
          <w:szCs w:val="28"/>
        </w:rPr>
        <w:t xml:space="preserve">Стойте только на посадочных площадках, на тротуаре или обочине. Рекомендации по формированию навыков поведения на улицах </w:t>
      </w:r>
    </w:p>
    <w:p w:rsidR="003255F0" w:rsidRDefault="0069056A" w:rsidP="005D3DA2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71B43">
        <w:rPr>
          <w:rFonts w:ascii="Times New Roman" w:hAnsi="Times New Roman" w:cs="Times New Roman"/>
          <w:color w:val="002060"/>
          <w:sz w:val="28"/>
          <w:szCs w:val="28"/>
        </w:rPr>
        <w:t xml:space="preserve">• Навык переключения на улицу: подходя к дороге, остановитесь, осмотрите улицу в обоих направлениях. </w:t>
      </w:r>
    </w:p>
    <w:p w:rsidR="003255F0" w:rsidRDefault="0069056A" w:rsidP="005D3DA2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71B43">
        <w:rPr>
          <w:rFonts w:ascii="Times New Roman" w:hAnsi="Times New Roman" w:cs="Times New Roman"/>
          <w:color w:val="002060"/>
          <w:sz w:val="28"/>
          <w:szCs w:val="28"/>
        </w:rPr>
        <w:t xml:space="preserve">• Навык спокойного, уверенного поведения на улице: уходя из дома, не опаздывайте, выходите заблаговременно, чтобы при спокойной ходьбе иметь запас времени. </w:t>
      </w:r>
    </w:p>
    <w:p w:rsidR="003255F0" w:rsidRDefault="0069056A" w:rsidP="005D3DA2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71B43">
        <w:rPr>
          <w:rFonts w:ascii="Times New Roman" w:hAnsi="Times New Roman" w:cs="Times New Roman"/>
          <w:color w:val="002060"/>
          <w:sz w:val="28"/>
          <w:szCs w:val="28"/>
        </w:rPr>
        <w:t xml:space="preserve">• Навык переключения на самоконтроль: умение следить за своим поведением формируется ежедневно под руководством родителей. </w:t>
      </w:r>
    </w:p>
    <w:p w:rsidR="003255F0" w:rsidRDefault="0069056A" w:rsidP="005D3DA2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71B43">
        <w:rPr>
          <w:rFonts w:ascii="Times New Roman" w:hAnsi="Times New Roman" w:cs="Times New Roman"/>
          <w:color w:val="002060"/>
          <w:sz w:val="28"/>
          <w:szCs w:val="28"/>
        </w:rPr>
        <w:t xml:space="preserve">• Навык предвидения опасности: ребенок должен видеть своими глазами, что за разными предметами на улице часто скрывается опасность. </w:t>
      </w:r>
    </w:p>
    <w:p w:rsidR="003255F0" w:rsidRDefault="00FC4D77" w:rsidP="00FC4D77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28680" cy="3696511"/>
            <wp:effectExtent l="19050" t="0" r="5270" b="0"/>
            <wp:docPr id="21" name="Рисунок 21" descr="http://bigslide.ru/images/22/21645/960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bigslide.ru/images/22/21645/960/img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528" cy="370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25B" w:rsidRDefault="00C8425B" w:rsidP="00FC4D77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BE78CF" w:rsidRDefault="00340A25" w:rsidP="00FC4D77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E78CF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Только благодаря своим знаниям и умению донести </w:t>
      </w:r>
      <w:r w:rsidR="00E133C8">
        <w:rPr>
          <w:rFonts w:ascii="Times New Roman" w:hAnsi="Times New Roman" w:cs="Times New Roman"/>
          <w:b/>
          <w:color w:val="002060"/>
          <w:sz w:val="32"/>
          <w:szCs w:val="32"/>
        </w:rPr>
        <w:t>правильно информацию</w:t>
      </w:r>
      <w:r w:rsidRPr="00BE78CF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="00B61900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до своих детей и </w:t>
      </w:r>
      <w:r w:rsidRPr="00BE78CF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личным примером, вы сможете предотвратить опасность. </w:t>
      </w:r>
    </w:p>
    <w:p w:rsidR="0069056A" w:rsidRPr="00B71B43" w:rsidRDefault="0069056A" w:rsidP="00837957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B71B43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399257" cy="7638303"/>
            <wp:effectExtent l="19050" t="0" r="0" b="0"/>
            <wp:docPr id="4" name="Рисунок 4" descr="http://mkdouobuxovskoe.caduk.ru/images/d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kdouobuxovskoe.caduk.ru/images/db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749" cy="7643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8CF" w:rsidRDefault="00BE78CF" w:rsidP="00BE78CF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E78CF">
        <w:rPr>
          <w:rFonts w:ascii="Times New Roman" w:hAnsi="Times New Roman" w:cs="Times New Roman"/>
          <w:b/>
          <w:color w:val="002060"/>
          <w:sz w:val="32"/>
          <w:szCs w:val="32"/>
        </w:rPr>
        <w:t>Берегите своих детей!</w:t>
      </w:r>
    </w:p>
    <w:p w:rsidR="00C57CD6" w:rsidRPr="00CB774B" w:rsidRDefault="0017721B" w:rsidP="00CB774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7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ой литературы</w:t>
      </w:r>
    </w:p>
    <w:p w:rsidR="0017721B" w:rsidRPr="00CB774B" w:rsidRDefault="00FA6FDF" w:rsidP="00CB774B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774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айер К., </w:t>
      </w:r>
      <w:proofErr w:type="spellStart"/>
      <w:r w:rsidRPr="00C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ейнберг</w:t>
      </w:r>
      <w:proofErr w:type="spellEnd"/>
      <w:r w:rsidRPr="00C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. Здоровый образ жизни / Пер. с англ. - М., 1997. - 140 </w:t>
      </w:r>
      <w:proofErr w:type="gramStart"/>
      <w:r w:rsidRPr="00C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C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A6FDF" w:rsidRPr="007242E9" w:rsidRDefault="00FA6FDF" w:rsidP="00CB774B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C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мсадзе</w:t>
      </w:r>
      <w:proofErr w:type="spellEnd"/>
      <w:r w:rsidRPr="00C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, </w:t>
      </w:r>
      <w:proofErr w:type="spellStart"/>
      <w:r w:rsidRPr="00C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бернади</w:t>
      </w:r>
      <w:proofErr w:type="spellEnd"/>
      <w:r w:rsidRPr="00C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. Детский травматизм. Книга для родителей. Опыт понимания, лечения, профилактики. - М.: Аист, 2005. - 120 </w:t>
      </w:r>
      <w:proofErr w:type="gramStart"/>
      <w:r w:rsidRPr="00C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</w:p>
    <w:p w:rsidR="007242E9" w:rsidRDefault="00E76CEE" w:rsidP="00CB774B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="003D0231" w:rsidRPr="00052843">
          <w:rPr>
            <w:rStyle w:val="a7"/>
            <w:rFonts w:ascii="Times New Roman" w:hAnsi="Times New Roman" w:cs="Times New Roman"/>
            <w:sz w:val="28"/>
            <w:szCs w:val="28"/>
          </w:rPr>
          <w:t>https://infourok.ru/pamyatka-dlya-roditeley-o-soblyudenii-pravil-bezopasnosti-na-dorogah-v-zimnee-vremya-961098.html</w:t>
        </w:r>
      </w:hyperlink>
    </w:p>
    <w:p w:rsidR="00FA6FDF" w:rsidRPr="00BB1727" w:rsidRDefault="00FA6FDF" w:rsidP="00CB774B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C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пленение</w:t>
      </w:r>
      <w:proofErr w:type="spellEnd"/>
      <w:r w:rsidRPr="00C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.В. Детский травматизм в возрастном аспекте, его профилактика и роль общественности в борьбе с ним: </w:t>
      </w:r>
      <w:proofErr w:type="spellStart"/>
      <w:r w:rsidRPr="00C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реф</w:t>
      </w:r>
      <w:proofErr w:type="spellEnd"/>
      <w:r w:rsidRPr="00C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C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с</w:t>
      </w:r>
      <w:proofErr w:type="spellEnd"/>
      <w:r w:rsidRPr="00C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</w:t>
      </w:r>
      <w:proofErr w:type="gramEnd"/>
      <w:r w:rsidRPr="00CB77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м. н. Рига, 1998. - 420 с.</w:t>
      </w:r>
    </w:p>
    <w:p w:rsidR="00BB1727" w:rsidRDefault="00E76CEE" w:rsidP="00CB774B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="007242E9" w:rsidRPr="00052843">
          <w:rPr>
            <w:rStyle w:val="a7"/>
            <w:rFonts w:ascii="Times New Roman" w:hAnsi="Times New Roman" w:cs="Times New Roman"/>
            <w:sz w:val="28"/>
            <w:szCs w:val="28"/>
          </w:rPr>
          <w:t>http://nsportal.ru/detskiy-sad/materialy-dlya-roditeley/2015/02/26/pamyatka-po-osnovam-bezopasnogo-povedeniya-na</w:t>
        </w:r>
      </w:hyperlink>
    </w:p>
    <w:p w:rsidR="007242E9" w:rsidRPr="007242E9" w:rsidRDefault="007242E9" w:rsidP="007242E9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242E9" w:rsidRPr="007242E9" w:rsidSect="00BA42F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BD14513_"/>
      </v:shape>
    </w:pict>
  </w:numPicBullet>
  <w:abstractNum w:abstractNumId="0">
    <w:nsid w:val="0C460DDB"/>
    <w:multiLevelType w:val="hybridMultilevel"/>
    <w:tmpl w:val="5DC828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A6952"/>
    <w:multiLevelType w:val="hybridMultilevel"/>
    <w:tmpl w:val="A888E2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91C3E"/>
    <w:multiLevelType w:val="hybridMultilevel"/>
    <w:tmpl w:val="C3565FDC"/>
    <w:lvl w:ilvl="0" w:tplc="0C6E13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C72E6"/>
    <w:multiLevelType w:val="hybridMultilevel"/>
    <w:tmpl w:val="4314CD3E"/>
    <w:lvl w:ilvl="0" w:tplc="C090EF4E">
      <w:start w:val="1"/>
      <w:numFmt w:val="bullet"/>
      <w:lvlText w:val="☺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D5DF3"/>
    <w:multiLevelType w:val="hybridMultilevel"/>
    <w:tmpl w:val="BD723304"/>
    <w:lvl w:ilvl="0" w:tplc="851891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97BA9"/>
    <w:multiLevelType w:val="hybridMultilevel"/>
    <w:tmpl w:val="937694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E6062"/>
    <w:multiLevelType w:val="hybridMultilevel"/>
    <w:tmpl w:val="CD8E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2502A"/>
    <w:multiLevelType w:val="hybridMultilevel"/>
    <w:tmpl w:val="4AC849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71D8A"/>
    <w:multiLevelType w:val="hybridMultilevel"/>
    <w:tmpl w:val="F2264C1A"/>
    <w:lvl w:ilvl="0" w:tplc="856041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9056A"/>
    <w:rsid w:val="0000086F"/>
    <w:rsid w:val="00003E87"/>
    <w:rsid w:val="0000565D"/>
    <w:rsid w:val="000519DA"/>
    <w:rsid w:val="000F53E9"/>
    <w:rsid w:val="00101E5F"/>
    <w:rsid w:val="00102FB5"/>
    <w:rsid w:val="001141DF"/>
    <w:rsid w:val="00136ACB"/>
    <w:rsid w:val="00165A87"/>
    <w:rsid w:val="0017721B"/>
    <w:rsid w:val="00194342"/>
    <w:rsid w:val="001A0F19"/>
    <w:rsid w:val="002173D5"/>
    <w:rsid w:val="00227AC2"/>
    <w:rsid w:val="00236E18"/>
    <w:rsid w:val="00261DDA"/>
    <w:rsid w:val="00273E62"/>
    <w:rsid w:val="002929F8"/>
    <w:rsid w:val="002C20C4"/>
    <w:rsid w:val="003058D5"/>
    <w:rsid w:val="003255F0"/>
    <w:rsid w:val="00340A25"/>
    <w:rsid w:val="00353F4F"/>
    <w:rsid w:val="00365A4A"/>
    <w:rsid w:val="00370389"/>
    <w:rsid w:val="003D0231"/>
    <w:rsid w:val="003F3890"/>
    <w:rsid w:val="00401BC2"/>
    <w:rsid w:val="00454FA9"/>
    <w:rsid w:val="004B22FD"/>
    <w:rsid w:val="004B590D"/>
    <w:rsid w:val="00512EF5"/>
    <w:rsid w:val="00515DCB"/>
    <w:rsid w:val="005320C2"/>
    <w:rsid w:val="00540D1D"/>
    <w:rsid w:val="005A6E3C"/>
    <w:rsid w:val="005C0748"/>
    <w:rsid w:val="005D3DA2"/>
    <w:rsid w:val="005D48A3"/>
    <w:rsid w:val="006372C5"/>
    <w:rsid w:val="0069056A"/>
    <w:rsid w:val="006909DF"/>
    <w:rsid w:val="006C4404"/>
    <w:rsid w:val="007242E9"/>
    <w:rsid w:val="00750172"/>
    <w:rsid w:val="00794D43"/>
    <w:rsid w:val="00796DAB"/>
    <w:rsid w:val="007A0D3D"/>
    <w:rsid w:val="007F58C2"/>
    <w:rsid w:val="00821284"/>
    <w:rsid w:val="00837957"/>
    <w:rsid w:val="00881BF5"/>
    <w:rsid w:val="0090371E"/>
    <w:rsid w:val="00956F32"/>
    <w:rsid w:val="00957DB4"/>
    <w:rsid w:val="009C5492"/>
    <w:rsid w:val="009F5D44"/>
    <w:rsid w:val="00A146B2"/>
    <w:rsid w:val="00A21E12"/>
    <w:rsid w:val="00A26953"/>
    <w:rsid w:val="00A3168D"/>
    <w:rsid w:val="00AC1170"/>
    <w:rsid w:val="00AC653D"/>
    <w:rsid w:val="00B308CE"/>
    <w:rsid w:val="00B41EF6"/>
    <w:rsid w:val="00B45829"/>
    <w:rsid w:val="00B61900"/>
    <w:rsid w:val="00B71B43"/>
    <w:rsid w:val="00B96842"/>
    <w:rsid w:val="00BA42FB"/>
    <w:rsid w:val="00BB1727"/>
    <w:rsid w:val="00BC10A9"/>
    <w:rsid w:val="00BE78CF"/>
    <w:rsid w:val="00C050A4"/>
    <w:rsid w:val="00C42C4D"/>
    <w:rsid w:val="00C57CD6"/>
    <w:rsid w:val="00C8425B"/>
    <w:rsid w:val="00C84883"/>
    <w:rsid w:val="00CB774B"/>
    <w:rsid w:val="00D14CBB"/>
    <w:rsid w:val="00D3689A"/>
    <w:rsid w:val="00D570A6"/>
    <w:rsid w:val="00D70FAA"/>
    <w:rsid w:val="00D8113A"/>
    <w:rsid w:val="00DC3760"/>
    <w:rsid w:val="00E133C8"/>
    <w:rsid w:val="00E31704"/>
    <w:rsid w:val="00E40E76"/>
    <w:rsid w:val="00E55972"/>
    <w:rsid w:val="00E738AE"/>
    <w:rsid w:val="00E76CEE"/>
    <w:rsid w:val="00EA7F16"/>
    <w:rsid w:val="00EC0DB0"/>
    <w:rsid w:val="00EC13F8"/>
    <w:rsid w:val="00EC78B7"/>
    <w:rsid w:val="00ED02B8"/>
    <w:rsid w:val="00EE7D59"/>
    <w:rsid w:val="00EF21C8"/>
    <w:rsid w:val="00F10BEE"/>
    <w:rsid w:val="00F15C5E"/>
    <w:rsid w:val="00F442C7"/>
    <w:rsid w:val="00F5553F"/>
    <w:rsid w:val="00F564D9"/>
    <w:rsid w:val="00F95157"/>
    <w:rsid w:val="00FA6FDF"/>
    <w:rsid w:val="00FC0B39"/>
    <w:rsid w:val="00FC4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56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D0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ED0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D02B8"/>
    <w:rPr>
      <w:b/>
      <w:bCs/>
    </w:rPr>
  </w:style>
  <w:style w:type="character" w:customStyle="1" w:styleId="apple-converted-space">
    <w:name w:val="apple-converted-space"/>
    <w:basedOn w:val="a0"/>
    <w:rsid w:val="00ED02B8"/>
  </w:style>
  <w:style w:type="character" w:customStyle="1" w:styleId="c0">
    <w:name w:val="c0"/>
    <w:basedOn w:val="a0"/>
    <w:rsid w:val="00401BC2"/>
  </w:style>
  <w:style w:type="character" w:styleId="a7">
    <w:name w:val="Hyperlink"/>
    <w:basedOn w:val="a0"/>
    <w:uiPriority w:val="99"/>
    <w:unhideWhenUsed/>
    <w:rsid w:val="00401BC2"/>
    <w:rPr>
      <w:color w:val="0000FF"/>
      <w:u w:val="single"/>
    </w:rPr>
  </w:style>
  <w:style w:type="character" w:customStyle="1" w:styleId="c4">
    <w:name w:val="c4"/>
    <w:basedOn w:val="a0"/>
    <w:rsid w:val="00401BC2"/>
  </w:style>
  <w:style w:type="paragraph" w:styleId="a8">
    <w:name w:val="List Paragraph"/>
    <w:basedOn w:val="a"/>
    <w:uiPriority w:val="34"/>
    <w:qFormat/>
    <w:rsid w:val="00D570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anadetstva.ru/pdd-dlya-detej-chtoby-soxranit-zhizn-i-zdorove-malyshej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://stranadetstva.ru/psixologicheskie-aspekty-vospitaniya-edinstvennogo-rebenka" TargetMode="External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s://infourok.ru/pamyatka-dlya-roditeley-o-soblyudenii-pravil-bezopasnosti-na-dorogah-v-zimnee-vremya-961098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yperlink" Target="http://nsportal.ru/detskiy-sad/materialy-dlya-roditeley/2015/02/26/pamyatka-po-osnovam-bezopasnogo-povedeniya-n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99E74-E896-4577-B546-AB76F4BB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4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0</cp:revision>
  <dcterms:created xsi:type="dcterms:W3CDTF">2017-01-23T11:09:00Z</dcterms:created>
  <dcterms:modified xsi:type="dcterms:W3CDTF">2017-01-31T12:09:00Z</dcterms:modified>
</cp:coreProperties>
</file>